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086" w:rsidRDefault="00614086" w:rsidP="00BE10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2F7A" w:rsidRPr="00342F7A" w:rsidRDefault="00342F7A" w:rsidP="00342F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>
            <wp:extent cx="678180" cy="8153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F7A" w:rsidRPr="00342F7A" w:rsidRDefault="00342F7A" w:rsidP="00342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342F7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оссийская Федерация</w:t>
      </w:r>
    </w:p>
    <w:p w:rsidR="00342F7A" w:rsidRPr="00342F7A" w:rsidRDefault="00342F7A" w:rsidP="00342F7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342F7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еспублика Карелия</w:t>
      </w:r>
    </w:p>
    <w:p w:rsidR="00342F7A" w:rsidRPr="00342F7A" w:rsidRDefault="00342F7A" w:rsidP="00342F7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2F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proofErr w:type="spellStart"/>
      <w:r w:rsidRPr="00342F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емского</w:t>
      </w:r>
      <w:proofErr w:type="spellEnd"/>
      <w:r w:rsidRPr="00342F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</w:t>
      </w:r>
    </w:p>
    <w:p w:rsidR="00342F7A" w:rsidRPr="00342F7A" w:rsidRDefault="00DF6413" w:rsidP="00DF6413">
      <w:pPr>
        <w:tabs>
          <w:tab w:val="center" w:pos="4677"/>
          <w:tab w:val="left" w:pos="8232"/>
        </w:tabs>
        <w:spacing w:before="48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342F7A" w:rsidRPr="00342F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342F7A" w:rsidRPr="00342F7A" w:rsidRDefault="00DF6413" w:rsidP="00342F7A">
      <w:pPr>
        <w:spacing w:before="480" w:after="0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0255D2">
        <w:rPr>
          <w:rFonts w:ascii="Times New Roman" w:eastAsia="Calibri" w:hAnsi="Times New Roman" w:cs="Times New Roman"/>
          <w:sz w:val="24"/>
          <w:szCs w:val="24"/>
        </w:rPr>
        <w:t>25</w:t>
      </w:r>
      <w:r w:rsidR="00342F7A" w:rsidRPr="000255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42F7A">
        <w:rPr>
          <w:rFonts w:ascii="Times New Roman" w:eastAsia="Calibri" w:hAnsi="Times New Roman" w:cs="Times New Roman"/>
          <w:sz w:val="24"/>
          <w:szCs w:val="24"/>
        </w:rPr>
        <w:t>февраля</w:t>
      </w:r>
      <w:r w:rsidR="00342F7A" w:rsidRPr="00342F7A">
        <w:rPr>
          <w:rFonts w:ascii="Times New Roman" w:eastAsia="Calibri" w:hAnsi="Times New Roman" w:cs="Times New Roman"/>
          <w:sz w:val="24"/>
          <w:szCs w:val="24"/>
        </w:rPr>
        <w:t xml:space="preserve"> 2021 года</w:t>
      </w:r>
      <w:r w:rsidR="00342F7A" w:rsidRPr="00342F7A">
        <w:rPr>
          <w:rFonts w:ascii="Times New Roman" w:eastAsia="Calibri" w:hAnsi="Times New Roman" w:cs="Times New Roman"/>
          <w:sz w:val="24"/>
          <w:szCs w:val="24"/>
        </w:rPr>
        <w:tab/>
      </w:r>
      <w:r w:rsidR="00342F7A" w:rsidRPr="00342F7A">
        <w:rPr>
          <w:rFonts w:ascii="Times New Roman" w:eastAsia="Calibri" w:hAnsi="Times New Roman" w:cs="Times New Roman"/>
          <w:sz w:val="24"/>
          <w:szCs w:val="24"/>
        </w:rPr>
        <w:tab/>
      </w:r>
      <w:r w:rsidR="00342F7A" w:rsidRPr="00342F7A">
        <w:rPr>
          <w:rFonts w:ascii="Times New Roman" w:eastAsia="Calibri" w:hAnsi="Times New Roman" w:cs="Times New Roman"/>
          <w:sz w:val="24"/>
          <w:szCs w:val="24"/>
        </w:rPr>
        <w:tab/>
      </w:r>
      <w:r w:rsidR="00342F7A" w:rsidRPr="00342F7A">
        <w:rPr>
          <w:rFonts w:ascii="Times New Roman" w:eastAsia="Calibri" w:hAnsi="Times New Roman" w:cs="Times New Roman"/>
          <w:sz w:val="24"/>
          <w:szCs w:val="24"/>
        </w:rPr>
        <w:tab/>
      </w:r>
      <w:r w:rsidR="00342F7A" w:rsidRPr="00342F7A">
        <w:rPr>
          <w:rFonts w:ascii="Times New Roman" w:eastAsia="Calibri" w:hAnsi="Times New Roman" w:cs="Times New Roman"/>
          <w:sz w:val="24"/>
          <w:szCs w:val="24"/>
        </w:rPr>
        <w:tab/>
      </w:r>
      <w:r w:rsidR="00342F7A" w:rsidRPr="00342F7A">
        <w:rPr>
          <w:rFonts w:ascii="Times New Roman" w:eastAsia="Calibri" w:hAnsi="Times New Roman" w:cs="Times New Roman"/>
          <w:sz w:val="24"/>
          <w:szCs w:val="24"/>
        </w:rPr>
        <w:tab/>
      </w:r>
      <w:r w:rsidR="00342F7A" w:rsidRPr="00342F7A">
        <w:rPr>
          <w:rFonts w:ascii="Times New Roman" w:eastAsia="Calibri" w:hAnsi="Times New Roman" w:cs="Times New Roman"/>
          <w:sz w:val="24"/>
          <w:szCs w:val="24"/>
        </w:rPr>
        <w:tab/>
        <w:t xml:space="preserve">         </w:t>
      </w:r>
      <w:r w:rsidR="00342F7A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342F7A" w:rsidRPr="00342F7A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0255D2">
        <w:rPr>
          <w:rFonts w:ascii="Times New Roman" w:eastAsia="Calibri" w:hAnsi="Times New Roman" w:cs="Times New Roman"/>
          <w:sz w:val="24"/>
          <w:szCs w:val="24"/>
        </w:rPr>
        <w:t>15</w:t>
      </w:r>
    </w:p>
    <w:p w:rsidR="00342F7A" w:rsidRPr="00342F7A" w:rsidRDefault="00342F7A" w:rsidP="00342F7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42F7A">
        <w:rPr>
          <w:rFonts w:ascii="Times New Roman" w:eastAsia="Calibri" w:hAnsi="Times New Roman" w:cs="Times New Roman"/>
          <w:sz w:val="24"/>
          <w:szCs w:val="24"/>
        </w:rPr>
        <w:t>г. Кемь</w:t>
      </w:r>
    </w:p>
    <w:p w:rsidR="00342F7A" w:rsidRDefault="00342F7A" w:rsidP="00BE10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48F4" w:rsidRDefault="001B0058" w:rsidP="002048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B005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б утверждении </w:t>
      </w:r>
      <w:r w:rsidR="002048F4" w:rsidRPr="002048F4">
        <w:rPr>
          <w:rFonts w:ascii="Times New Roman" w:eastAsia="Times New Roman" w:hAnsi="Times New Roman" w:cs="Times New Roman"/>
          <w:sz w:val="24"/>
          <w:szCs w:val="20"/>
          <w:lang w:eastAsia="ru-RU"/>
        </w:rPr>
        <w:t>Порядк</w:t>
      </w:r>
      <w:r w:rsidR="002048F4">
        <w:rPr>
          <w:rFonts w:ascii="Times New Roman" w:eastAsia="Times New Roman" w:hAnsi="Times New Roman" w:cs="Times New Roman"/>
          <w:sz w:val="24"/>
          <w:szCs w:val="20"/>
          <w:lang w:eastAsia="ru-RU"/>
        </w:rPr>
        <w:t>а</w:t>
      </w:r>
      <w:r w:rsidR="002048F4" w:rsidRPr="002048F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дготовки</w:t>
      </w:r>
    </w:p>
    <w:p w:rsidR="002048F4" w:rsidRDefault="002048F4" w:rsidP="002048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048F4">
        <w:rPr>
          <w:rFonts w:ascii="Times New Roman" w:eastAsia="Times New Roman" w:hAnsi="Times New Roman" w:cs="Times New Roman"/>
          <w:sz w:val="24"/>
          <w:szCs w:val="20"/>
          <w:lang w:eastAsia="ru-RU"/>
        </w:rPr>
        <w:t>и рассмотрения предложений по установлению</w:t>
      </w:r>
    </w:p>
    <w:p w:rsidR="002048F4" w:rsidRDefault="002048F4" w:rsidP="002048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048F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азмеров премии по итогам работы за месяц, </w:t>
      </w:r>
    </w:p>
    <w:p w:rsidR="002048F4" w:rsidRDefault="002048F4" w:rsidP="002048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048F4">
        <w:rPr>
          <w:rFonts w:ascii="Times New Roman" w:eastAsia="Times New Roman" w:hAnsi="Times New Roman" w:cs="Times New Roman"/>
          <w:sz w:val="24"/>
          <w:szCs w:val="20"/>
          <w:lang w:eastAsia="ru-RU"/>
        </w:rPr>
        <w:t>квартал и год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лаве</w:t>
      </w:r>
      <w:r w:rsidRPr="001B005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администраци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Кемского</w:t>
      </w:r>
      <w:proofErr w:type="spellEnd"/>
      <w:proofErr w:type="gramEnd"/>
    </w:p>
    <w:p w:rsidR="001C7B89" w:rsidRDefault="002048F4" w:rsidP="002048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муниципального района Республики Карелия</w:t>
      </w:r>
    </w:p>
    <w:p w:rsidR="00E74E37" w:rsidRPr="001B0058" w:rsidRDefault="00E74E37" w:rsidP="001C7B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048F4" w:rsidRDefault="002048F4" w:rsidP="001B00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ru-RU"/>
        </w:rPr>
      </w:pPr>
    </w:p>
    <w:p w:rsidR="001C7B89" w:rsidRDefault="005645FF" w:rsidP="001B00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r w:rsidRPr="00564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1B0058" w:rsidRPr="001B0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м о денежном содержании муниципальных служащих органов местного самоуправления </w:t>
      </w:r>
      <w:proofErr w:type="spellStart"/>
      <w:r w:rsidR="001B0058" w:rsidRPr="001B0058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го</w:t>
      </w:r>
      <w:proofErr w:type="spellEnd"/>
      <w:r w:rsidR="001B0058" w:rsidRPr="001B0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, утвержденным решением Совета </w:t>
      </w:r>
      <w:proofErr w:type="spellStart"/>
      <w:r w:rsidR="001B0058" w:rsidRPr="001B0058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го</w:t>
      </w:r>
      <w:proofErr w:type="spellEnd"/>
      <w:r w:rsidR="001B0058" w:rsidRPr="001B0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23 декабря 2011 года № 21-2/171 </w:t>
      </w:r>
      <w:r w:rsidR="00E74E37" w:rsidRPr="001B005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1B0058" w:rsidRPr="001B005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дакции решения Совета</w:t>
      </w:r>
      <w:r w:rsidR="002048F4" w:rsidRPr="002048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048F4">
        <w:rPr>
          <w:rFonts w:ascii="Times New Roman" w:hAnsi="Times New Roman"/>
          <w:color w:val="000000"/>
          <w:sz w:val="24"/>
          <w:szCs w:val="24"/>
        </w:rPr>
        <w:t>от 24.12.2020 № 494</w:t>
      </w:r>
      <w:r w:rsidR="002048F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B0058" w:rsidRPr="001B0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</w:p>
    <w:p w:rsidR="001B0058" w:rsidRDefault="001B0058" w:rsidP="001C7B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C7B89" w:rsidRDefault="00342F7A" w:rsidP="00342F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</w:t>
      </w:r>
      <w:r w:rsidR="001C7B89">
        <w:rPr>
          <w:rFonts w:ascii="Times New Roman" w:hAnsi="Times New Roman" w:cs="Times New Roman"/>
          <w:sz w:val="24"/>
          <w:szCs w:val="24"/>
        </w:rPr>
        <w:t>:</w:t>
      </w:r>
    </w:p>
    <w:p w:rsidR="001C7B89" w:rsidRPr="001C7B89" w:rsidRDefault="001C7B89" w:rsidP="008964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7B89" w:rsidRPr="001C7B89" w:rsidRDefault="005645FF" w:rsidP="001C7B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 Утвердить </w:t>
      </w:r>
      <w:r w:rsidR="002048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емый</w:t>
      </w:r>
      <w:r w:rsidR="00F45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48F4" w:rsidRPr="002048F4">
        <w:rPr>
          <w:rFonts w:ascii="Times New Roman" w:eastAsia="Times New Roman" w:hAnsi="Times New Roman" w:cs="Times New Roman"/>
          <w:sz w:val="24"/>
          <w:szCs w:val="20"/>
          <w:lang w:eastAsia="ru-RU"/>
        </w:rPr>
        <w:t>Порядок подготовки и рассмотрения предложений по установлению размеров премии по итогам работы за месяц, квартал и год</w:t>
      </w:r>
      <w:r w:rsidR="002048F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лаве</w:t>
      </w:r>
      <w:r w:rsidRPr="001B005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Кемского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униципального района Республики Карелия.</w:t>
      </w:r>
    </w:p>
    <w:p w:rsidR="00976C0E" w:rsidRPr="000A079A" w:rsidRDefault="00976C0E" w:rsidP="00976C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079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A079A">
        <w:rPr>
          <w:rFonts w:ascii="Times New Roman" w:eastAsia="Times New Roman" w:hAnsi="Times New Roman"/>
          <w:sz w:val="24"/>
          <w:szCs w:val="24"/>
          <w:lang w:eastAsia="ru-RU"/>
        </w:rPr>
        <w:t xml:space="preserve">2. Опубликовать настоящее </w:t>
      </w:r>
      <w:r w:rsidR="00645473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</w:t>
      </w:r>
      <w:r w:rsidRPr="000A079A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Pr="000A079A">
        <w:rPr>
          <w:rFonts w:ascii="Times New Roman" w:hAnsi="Times New Roman"/>
          <w:color w:val="000000"/>
          <w:sz w:val="24"/>
          <w:szCs w:val="24"/>
        </w:rPr>
        <w:t xml:space="preserve">«Информационном бюллетене органов местного самоуправления </w:t>
      </w:r>
      <w:proofErr w:type="spellStart"/>
      <w:r w:rsidRPr="000A079A">
        <w:rPr>
          <w:rFonts w:ascii="Times New Roman" w:hAnsi="Times New Roman"/>
          <w:color w:val="000000"/>
          <w:sz w:val="24"/>
          <w:szCs w:val="24"/>
        </w:rPr>
        <w:t>Кемского</w:t>
      </w:r>
      <w:proofErr w:type="spellEnd"/>
      <w:r w:rsidRPr="000A079A"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</w:t>
      </w:r>
      <w:r w:rsidRPr="000A079A">
        <w:rPr>
          <w:rFonts w:ascii="Times New Roman" w:hAnsi="Times New Roman"/>
          <w:sz w:val="24"/>
          <w:szCs w:val="24"/>
        </w:rPr>
        <w:t xml:space="preserve">» </w:t>
      </w:r>
      <w:r w:rsidRPr="000A079A">
        <w:rPr>
          <w:rFonts w:ascii="Times New Roman" w:eastAsia="Times New Roman" w:hAnsi="Times New Roman"/>
          <w:sz w:val="24"/>
          <w:szCs w:val="24"/>
          <w:lang w:eastAsia="ru-RU"/>
        </w:rPr>
        <w:t xml:space="preserve">и разместить на официальном сайте администрации </w:t>
      </w:r>
      <w:proofErr w:type="spellStart"/>
      <w:r w:rsidRPr="000A079A">
        <w:rPr>
          <w:rFonts w:ascii="Times New Roman" w:eastAsia="Times New Roman" w:hAnsi="Times New Roman"/>
          <w:sz w:val="24"/>
          <w:szCs w:val="24"/>
          <w:lang w:eastAsia="ru-RU"/>
        </w:rPr>
        <w:t>Кемского</w:t>
      </w:r>
      <w:proofErr w:type="spellEnd"/>
      <w:r w:rsidRPr="000A079A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в информационно-телекоммуникационной сети «Интернет».</w:t>
      </w:r>
    </w:p>
    <w:p w:rsidR="00976C0E" w:rsidRDefault="00976C0E" w:rsidP="00976C0E">
      <w:pPr>
        <w:pStyle w:val="a8"/>
        <w:shd w:val="clear" w:color="auto" w:fill="FFFFFF"/>
        <w:spacing w:after="0"/>
        <w:ind w:firstLine="709"/>
        <w:jc w:val="both"/>
      </w:pPr>
      <w:r w:rsidRPr="000A079A">
        <w:t xml:space="preserve">3. Настоящее </w:t>
      </w:r>
      <w:r w:rsidR="00342F7A">
        <w:t>постановление</w:t>
      </w:r>
      <w:r w:rsidRPr="000A079A">
        <w:t xml:space="preserve"> вступает в силу со дня его принятия.</w:t>
      </w:r>
    </w:p>
    <w:p w:rsidR="00976C0E" w:rsidRDefault="00976C0E" w:rsidP="00976C0E">
      <w:pPr>
        <w:pStyle w:val="a8"/>
        <w:shd w:val="clear" w:color="auto" w:fill="FFFFFF"/>
        <w:spacing w:after="0"/>
        <w:ind w:firstLine="709"/>
        <w:jc w:val="both"/>
      </w:pPr>
    </w:p>
    <w:p w:rsidR="00976C0E" w:rsidRPr="000A079A" w:rsidRDefault="00976C0E" w:rsidP="00976C0E">
      <w:pPr>
        <w:pStyle w:val="a8"/>
        <w:shd w:val="clear" w:color="auto" w:fill="FFFFFF"/>
        <w:spacing w:after="0"/>
        <w:ind w:firstLine="709"/>
        <w:jc w:val="both"/>
      </w:pPr>
    </w:p>
    <w:p w:rsidR="00976C0E" w:rsidRPr="000A079A" w:rsidRDefault="00976C0E" w:rsidP="00976C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6C0E" w:rsidRPr="00025A92" w:rsidRDefault="00976C0E" w:rsidP="00976C0E">
      <w:pPr>
        <w:pStyle w:val="a9"/>
        <w:jc w:val="both"/>
        <w:rPr>
          <w:rFonts w:ascii="Times New Roman" w:hAnsi="Times New Roman" w:cs="Times New Roman"/>
          <w:sz w:val="24"/>
        </w:rPr>
      </w:pPr>
      <w:r w:rsidRPr="00025A92">
        <w:rPr>
          <w:rFonts w:ascii="Times New Roman" w:hAnsi="Times New Roman" w:cs="Times New Roman"/>
          <w:sz w:val="24"/>
        </w:rPr>
        <w:t>Глава</w:t>
      </w:r>
      <w:r w:rsidR="00342F7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42F7A">
        <w:rPr>
          <w:rFonts w:ascii="Times New Roman" w:hAnsi="Times New Roman" w:cs="Times New Roman"/>
          <w:sz w:val="24"/>
        </w:rPr>
        <w:t>Кемского</w:t>
      </w:r>
      <w:proofErr w:type="spellEnd"/>
      <w:r w:rsidR="00342F7A">
        <w:rPr>
          <w:rFonts w:ascii="Times New Roman" w:hAnsi="Times New Roman" w:cs="Times New Roman"/>
          <w:sz w:val="24"/>
        </w:rPr>
        <w:t xml:space="preserve"> муниципального района                                                      </w:t>
      </w:r>
      <w:proofErr w:type="spellStart"/>
      <w:r w:rsidRPr="00025A92">
        <w:rPr>
          <w:rFonts w:ascii="Times New Roman" w:hAnsi="Times New Roman" w:cs="Times New Roman"/>
          <w:sz w:val="24"/>
        </w:rPr>
        <w:t>О.Г.Бородушкин</w:t>
      </w:r>
      <w:proofErr w:type="spellEnd"/>
    </w:p>
    <w:p w:rsidR="001C7B89" w:rsidRPr="001C7B89" w:rsidRDefault="001C7B89" w:rsidP="001C7B8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7B89" w:rsidRPr="001C7B89" w:rsidRDefault="001C7B89" w:rsidP="001C7B8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7B89" w:rsidRPr="001C7B89" w:rsidRDefault="001C7B89" w:rsidP="00976C0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7B89" w:rsidRPr="001C7B89" w:rsidRDefault="001C7B89" w:rsidP="001C7B8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7B89" w:rsidRPr="001C7B89" w:rsidRDefault="001C7B89" w:rsidP="001C7B8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7B89" w:rsidRDefault="001C7B89" w:rsidP="001C7B8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45FF" w:rsidRPr="001C7B89" w:rsidRDefault="005645FF" w:rsidP="001C7B8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7B89" w:rsidRDefault="001C7B89" w:rsidP="001C7B8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64A4" w:rsidRDefault="008964A4" w:rsidP="001C7B8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64A4" w:rsidRDefault="008964A4" w:rsidP="001C7B8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64A4" w:rsidRPr="001C7B89" w:rsidRDefault="008964A4" w:rsidP="00DF641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7B89" w:rsidRPr="001C7B89" w:rsidRDefault="001C7B89" w:rsidP="001C7B8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7B89" w:rsidRPr="001C7B89" w:rsidRDefault="00F45C7A" w:rsidP="001C7B89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тверждено</w:t>
      </w:r>
    </w:p>
    <w:p w:rsidR="00976C0E" w:rsidRDefault="00342F7A" w:rsidP="00976C0E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становлением  Главы</w:t>
      </w:r>
    </w:p>
    <w:p w:rsidR="001C7B89" w:rsidRPr="001C7B89" w:rsidRDefault="00976C0E" w:rsidP="00976C0E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ем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</w:t>
      </w:r>
    </w:p>
    <w:p w:rsidR="001C7B89" w:rsidRPr="001C7B89" w:rsidRDefault="00DF6413" w:rsidP="001C7B89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«</w:t>
      </w:r>
      <w:r w:rsidRPr="000255D2">
        <w:rPr>
          <w:rFonts w:ascii="Times New Roman" w:eastAsia="Calibri" w:hAnsi="Times New Roman" w:cs="Times New Roman"/>
          <w:sz w:val="24"/>
          <w:szCs w:val="24"/>
        </w:rPr>
        <w:t>25</w:t>
      </w:r>
      <w:r w:rsidR="000255D2">
        <w:rPr>
          <w:rFonts w:ascii="Times New Roman" w:eastAsia="Calibri" w:hAnsi="Times New Roman" w:cs="Times New Roman"/>
          <w:sz w:val="24"/>
          <w:szCs w:val="24"/>
        </w:rPr>
        <w:t>» февраля 2021 года № 15</w:t>
      </w:r>
      <w:bookmarkStart w:id="0" w:name="_GoBack"/>
      <w:bookmarkEnd w:id="0"/>
    </w:p>
    <w:p w:rsidR="001C7B89" w:rsidRPr="001C7B89" w:rsidRDefault="001C7B89" w:rsidP="001C7B89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7B89" w:rsidRPr="001C7B89" w:rsidRDefault="001C7B89" w:rsidP="001C7B89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645FF" w:rsidRDefault="005645FF" w:rsidP="001C7B8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645FF" w:rsidRPr="002048F4" w:rsidRDefault="002048F4" w:rsidP="001C7B8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048F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Порядок подготовки и рассмотрения предложений по установлению размеров премии по итогам работы за месяц, квартал и год главе администрации </w:t>
      </w:r>
      <w:proofErr w:type="spellStart"/>
      <w:r w:rsidRPr="002048F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Кемского</w:t>
      </w:r>
      <w:proofErr w:type="spellEnd"/>
      <w:r w:rsidRPr="002048F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муниципального района Республики Карелия</w:t>
      </w:r>
    </w:p>
    <w:p w:rsidR="005645FF" w:rsidRDefault="005645FF" w:rsidP="001C7B8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645FF" w:rsidRDefault="005645FF" w:rsidP="005645FF">
      <w:pPr>
        <w:pStyle w:val="a9"/>
        <w:jc w:val="center"/>
        <w:rPr>
          <w:rFonts w:ascii="Times New Roman" w:hAnsi="Times New Roman" w:cs="Times New Roman"/>
          <w:sz w:val="24"/>
        </w:rPr>
      </w:pPr>
      <w:r w:rsidRPr="005645FF">
        <w:rPr>
          <w:rFonts w:ascii="Times New Roman" w:hAnsi="Times New Roman" w:cs="Times New Roman"/>
          <w:sz w:val="24"/>
        </w:rPr>
        <w:t>1. Общие положения</w:t>
      </w:r>
    </w:p>
    <w:p w:rsidR="005645FF" w:rsidRDefault="005645FF" w:rsidP="005645FF">
      <w:pPr>
        <w:pStyle w:val="a9"/>
        <w:jc w:val="center"/>
        <w:rPr>
          <w:rFonts w:ascii="Times New Roman" w:hAnsi="Times New Roman" w:cs="Times New Roman"/>
          <w:sz w:val="24"/>
        </w:rPr>
      </w:pPr>
    </w:p>
    <w:p w:rsidR="00F45C7A" w:rsidRPr="00F45C7A" w:rsidRDefault="005645FF" w:rsidP="00025A92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Pr="005645FF">
        <w:rPr>
          <w:rFonts w:ascii="Times New Roman" w:hAnsi="Times New Roman" w:cs="Times New Roman"/>
          <w:sz w:val="24"/>
        </w:rPr>
        <w:t xml:space="preserve">1.1. </w:t>
      </w:r>
      <w:proofErr w:type="gramStart"/>
      <w:r w:rsidR="002048F4">
        <w:rPr>
          <w:rFonts w:ascii="Times New Roman" w:hAnsi="Times New Roman" w:cs="Times New Roman"/>
          <w:sz w:val="24"/>
        </w:rPr>
        <w:t>Настоящий</w:t>
      </w:r>
      <w:r w:rsidR="002048F4" w:rsidRPr="002048F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рядок подготовки и рассмотрения предложений по установлению размеров премии по итогам работы за месяц, квартал и год</w:t>
      </w:r>
      <w:r w:rsidR="002048F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лаве</w:t>
      </w:r>
      <w:r w:rsidR="002048F4" w:rsidRPr="001B005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администрации </w:t>
      </w:r>
      <w:proofErr w:type="spellStart"/>
      <w:r w:rsidR="002048F4">
        <w:rPr>
          <w:rFonts w:ascii="Times New Roman" w:eastAsia="Times New Roman" w:hAnsi="Times New Roman" w:cs="Times New Roman"/>
          <w:sz w:val="24"/>
          <w:szCs w:val="20"/>
          <w:lang w:eastAsia="ru-RU"/>
        </w:rPr>
        <w:t>Кемского</w:t>
      </w:r>
      <w:proofErr w:type="spellEnd"/>
      <w:r w:rsidR="002048F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униципального района Республики Карелия</w:t>
      </w:r>
      <w:r w:rsidR="00F45C7A" w:rsidRPr="00F45C7A">
        <w:rPr>
          <w:rFonts w:ascii="Times New Roman" w:hAnsi="Times New Roman" w:cs="Times New Roman"/>
          <w:sz w:val="24"/>
        </w:rPr>
        <w:t xml:space="preserve"> </w:t>
      </w:r>
      <w:r w:rsidR="002048F4">
        <w:rPr>
          <w:rFonts w:ascii="Times New Roman" w:hAnsi="Times New Roman" w:cs="Times New Roman"/>
          <w:sz w:val="24"/>
        </w:rPr>
        <w:t xml:space="preserve"> (далее – Порядок)</w:t>
      </w:r>
      <w:r w:rsidR="002048F4" w:rsidRPr="002048F4">
        <w:rPr>
          <w:rFonts w:ascii="Times New Roman" w:hAnsi="Times New Roman" w:cs="Times New Roman"/>
          <w:sz w:val="24"/>
        </w:rPr>
        <w:t xml:space="preserve"> </w:t>
      </w:r>
      <w:r w:rsidR="002048F4">
        <w:rPr>
          <w:rFonts w:ascii="Times New Roman" w:hAnsi="Times New Roman" w:cs="Times New Roman"/>
          <w:sz w:val="24"/>
        </w:rPr>
        <w:t xml:space="preserve">определяет порядок </w:t>
      </w:r>
      <w:r w:rsidR="002048F4" w:rsidRPr="002048F4">
        <w:rPr>
          <w:rFonts w:ascii="Times New Roman" w:eastAsia="Times New Roman" w:hAnsi="Times New Roman" w:cs="Times New Roman"/>
          <w:sz w:val="24"/>
          <w:szCs w:val="20"/>
          <w:lang w:eastAsia="ru-RU"/>
        </w:rPr>
        <w:t>подготовки и рассмотрения предложений по установлению размеров премии по итогам</w:t>
      </w:r>
      <w:r w:rsidR="002048F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аботы за месяц, квартал и год </w:t>
      </w:r>
      <w:r w:rsidR="002048F4">
        <w:rPr>
          <w:rFonts w:ascii="Times New Roman" w:hAnsi="Times New Roman" w:cs="Times New Roman"/>
          <w:sz w:val="24"/>
        </w:rPr>
        <w:t xml:space="preserve"> главе администрации </w:t>
      </w:r>
      <w:proofErr w:type="spellStart"/>
      <w:r w:rsidR="002048F4">
        <w:rPr>
          <w:rFonts w:ascii="Times New Roman" w:hAnsi="Times New Roman" w:cs="Times New Roman"/>
          <w:sz w:val="24"/>
        </w:rPr>
        <w:t>Кемского</w:t>
      </w:r>
      <w:proofErr w:type="spellEnd"/>
      <w:r w:rsidR="002048F4">
        <w:rPr>
          <w:rFonts w:ascii="Times New Roman" w:hAnsi="Times New Roman" w:cs="Times New Roman"/>
          <w:sz w:val="24"/>
        </w:rPr>
        <w:t xml:space="preserve"> муниципального района (далее – главе администрации),</w:t>
      </w:r>
      <w:r w:rsidR="008964A4">
        <w:rPr>
          <w:rFonts w:ascii="Times New Roman" w:hAnsi="Times New Roman" w:cs="Times New Roman"/>
          <w:sz w:val="24"/>
        </w:rPr>
        <w:t xml:space="preserve"> </w:t>
      </w:r>
      <w:r w:rsidR="002A6470">
        <w:rPr>
          <w:rFonts w:ascii="Times New Roman" w:hAnsi="Times New Roman" w:cs="Times New Roman"/>
          <w:sz w:val="24"/>
        </w:rPr>
        <w:t xml:space="preserve">критерии </w:t>
      </w:r>
      <w:r w:rsidR="00F45C7A" w:rsidRPr="00F45C7A">
        <w:rPr>
          <w:rFonts w:ascii="Times New Roman" w:hAnsi="Times New Roman" w:cs="Times New Roman"/>
          <w:sz w:val="24"/>
        </w:rPr>
        <w:t xml:space="preserve">премирования </w:t>
      </w:r>
      <w:r w:rsidR="0020490D">
        <w:rPr>
          <w:rFonts w:ascii="Times New Roman" w:hAnsi="Times New Roman" w:cs="Times New Roman"/>
          <w:sz w:val="24"/>
        </w:rPr>
        <w:t xml:space="preserve">и </w:t>
      </w:r>
      <w:r w:rsidR="00F45C7A" w:rsidRPr="00F45C7A">
        <w:rPr>
          <w:rFonts w:ascii="Times New Roman" w:hAnsi="Times New Roman" w:cs="Times New Roman"/>
          <w:sz w:val="24"/>
        </w:rPr>
        <w:t>направлено на усиление материальной</w:t>
      </w:r>
      <w:proofErr w:type="gramEnd"/>
      <w:r w:rsidR="00F45C7A" w:rsidRPr="00F45C7A">
        <w:rPr>
          <w:rFonts w:ascii="Times New Roman" w:hAnsi="Times New Roman" w:cs="Times New Roman"/>
          <w:sz w:val="24"/>
        </w:rPr>
        <w:t xml:space="preserve"> заинтересованности главы администрации в своевременном и добросовестном исполнении своих должностных обязанностей, повышении качества принимаемых решений, входящих в компетенцию главы администрации</w:t>
      </w:r>
      <w:r w:rsidR="00F45C7A">
        <w:rPr>
          <w:rFonts w:ascii="Times New Roman" w:hAnsi="Times New Roman" w:cs="Times New Roman"/>
          <w:sz w:val="24"/>
        </w:rPr>
        <w:t>.</w:t>
      </w:r>
    </w:p>
    <w:p w:rsidR="005645FF" w:rsidRDefault="005645FF" w:rsidP="00025A92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8964A4">
        <w:rPr>
          <w:rFonts w:ascii="Times New Roman" w:hAnsi="Times New Roman" w:cs="Times New Roman"/>
          <w:sz w:val="24"/>
        </w:rPr>
        <w:t>1.2</w:t>
      </w:r>
      <w:r w:rsidRPr="005645FF">
        <w:rPr>
          <w:rFonts w:ascii="Times New Roman" w:hAnsi="Times New Roman" w:cs="Times New Roman"/>
          <w:sz w:val="24"/>
        </w:rPr>
        <w:t xml:space="preserve">. Премия относится к стимулирующим выплатам, основой которой являются развитие и обеспечение выполнения задач профессионального характера на высоком уровне. </w:t>
      </w:r>
    </w:p>
    <w:p w:rsidR="00F45C7A" w:rsidRPr="00F45C7A" w:rsidRDefault="008964A4" w:rsidP="008964A4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1.3</w:t>
      </w:r>
      <w:r w:rsidR="00F45C7A">
        <w:rPr>
          <w:rFonts w:ascii="Times New Roman" w:hAnsi="Times New Roman" w:cs="Times New Roman"/>
          <w:sz w:val="24"/>
        </w:rPr>
        <w:t xml:space="preserve">. </w:t>
      </w:r>
      <w:r w:rsidR="00F45C7A" w:rsidRPr="00F45C7A">
        <w:rPr>
          <w:rFonts w:ascii="Times New Roman" w:eastAsia="Times New Roman" w:hAnsi="Times New Roman" w:cs="Times New Roman"/>
          <w:sz w:val="24"/>
          <w:szCs w:val="24"/>
        </w:rPr>
        <w:t xml:space="preserve">Премирование не является гарантированным видом денежного содержания (оплаты труда), а представляет собой вознаграждение, выплачиваемое </w:t>
      </w:r>
      <w:r w:rsidR="00F45C7A">
        <w:rPr>
          <w:rFonts w:ascii="Times New Roman" w:eastAsia="Times New Roman" w:hAnsi="Times New Roman" w:cs="Times New Roman"/>
          <w:sz w:val="24"/>
          <w:szCs w:val="24"/>
        </w:rPr>
        <w:t>главе администрации</w:t>
      </w:r>
      <w:r w:rsidR="00F45C7A" w:rsidRPr="00F45C7A">
        <w:rPr>
          <w:rFonts w:ascii="Times New Roman" w:eastAsia="Times New Roman" w:hAnsi="Times New Roman" w:cs="Times New Roman"/>
          <w:sz w:val="24"/>
          <w:szCs w:val="24"/>
        </w:rPr>
        <w:t xml:space="preserve">  дополнительно к денежному содержанию (оплате труда) за эффективные результаты труда.</w:t>
      </w:r>
    </w:p>
    <w:p w:rsidR="00BE1F55" w:rsidRPr="00BE1F55" w:rsidRDefault="008964A4" w:rsidP="00BE1F55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1.4</w:t>
      </w:r>
      <w:r w:rsidR="00BE1F55">
        <w:rPr>
          <w:rFonts w:ascii="Times New Roman" w:hAnsi="Times New Roman" w:cs="Times New Roman"/>
          <w:sz w:val="24"/>
        </w:rPr>
        <w:t xml:space="preserve">. </w:t>
      </w:r>
      <w:r w:rsidR="00BE1F55" w:rsidRPr="00BE1F55">
        <w:rPr>
          <w:rFonts w:ascii="Times New Roman" w:eastAsia="Times New Roman" w:hAnsi="Times New Roman" w:cs="Times New Roman"/>
          <w:sz w:val="24"/>
          <w:szCs w:val="24"/>
        </w:rPr>
        <w:t xml:space="preserve">Премирование производится за счет и в пределах утвержденного фонда оплаты труда. </w:t>
      </w:r>
    </w:p>
    <w:p w:rsidR="00BE1F55" w:rsidRPr="00BE1F55" w:rsidRDefault="008964A4" w:rsidP="008964A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1.5. </w:t>
      </w:r>
      <w:r w:rsidR="00BE1F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лаве администрации </w:t>
      </w:r>
      <w:r w:rsidR="00BE1F55" w:rsidRPr="00BE1F55">
        <w:rPr>
          <w:rFonts w:ascii="Times New Roman" w:eastAsia="Times New Roman" w:hAnsi="Times New Roman" w:cs="Times New Roman"/>
          <w:sz w:val="24"/>
          <w:szCs w:val="24"/>
          <w:lang w:eastAsia="ar-SA"/>
        </w:rPr>
        <w:t>могут выплачиваться следующие виды премий:</w:t>
      </w:r>
    </w:p>
    <w:p w:rsidR="00BE1F55" w:rsidRPr="00BE1F55" w:rsidRDefault="00BE1F55" w:rsidP="00BE1F5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1F55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емия по итогам работы за месяц;</w:t>
      </w:r>
    </w:p>
    <w:p w:rsidR="00BE1F55" w:rsidRPr="00BE1F55" w:rsidRDefault="00BE1F55" w:rsidP="00BE1F5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1F55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емия по итогам работы за квартал, год за счет экономии фонда оплаты труда.</w:t>
      </w:r>
    </w:p>
    <w:p w:rsidR="00BE1F55" w:rsidRDefault="00BE1F55" w:rsidP="00025A92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B613CB" w:rsidRPr="00B613CB" w:rsidRDefault="00B613CB" w:rsidP="00DF6413">
      <w:pPr>
        <w:pStyle w:val="a9"/>
        <w:rPr>
          <w:rFonts w:ascii="Times New Roman" w:hAnsi="Times New Roman" w:cs="Times New Roman"/>
          <w:b/>
          <w:sz w:val="24"/>
        </w:rPr>
      </w:pPr>
    </w:p>
    <w:p w:rsidR="00DF6413" w:rsidRDefault="00B613CB" w:rsidP="00DF641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F6413">
        <w:rPr>
          <w:rFonts w:ascii="Times New Roman" w:hAnsi="Times New Roman" w:cs="Times New Roman"/>
          <w:sz w:val="24"/>
        </w:rPr>
        <w:t xml:space="preserve">2. </w:t>
      </w:r>
      <w:r w:rsidR="00DF6413" w:rsidRPr="00DF6413">
        <w:rPr>
          <w:rFonts w:ascii="Times New Roman" w:eastAsia="Times New Roman" w:hAnsi="Times New Roman" w:cs="Times New Roman"/>
          <w:sz w:val="24"/>
          <w:szCs w:val="20"/>
          <w:lang w:eastAsia="ru-RU"/>
        </w:rPr>
        <w:t>Порядок подготовки и рассмотрения предложений по установлению</w:t>
      </w:r>
    </w:p>
    <w:p w:rsidR="00DF6413" w:rsidRDefault="00DF6413" w:rsidP="00DF641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F641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азмеров премии по итогам работы за месяц главе администрации </w:t>
      </w:r>
    </w:p>
    <w:p w:rsidR="005645FF" w:rsidRPr="00DF6413" w:rsidRDefault="00DF6413" w:rsidP="00DF641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F6413">
        <w:rPr>
          <w:rFonts w:ascii="Times New Roman" w:eastAsia="Times New Roman" w:hAnsi="Times New Roman" w:cs="Times New Roman"/>
          <w:sz w:val="24"/>
          <w:szCs w:val="20"/>
          <w:lang w:eastAsia="ru-RU"/>
        </w:rPr>
        <w:t>Кемского</w:t>
      </w:r>
      <w:proofErr w:type="spellEnd"/>
      <w:r w:rsidRPr="00DF641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униципального района Республики Карелия</w:t>
      </w:r>
    </w:p>
    <w:p w:rsidR="005645FF" w:rsidRDefault="005645FF" w:rsidP="005645FF">
      <w:pPr>
        <w:pStyle w:val="a9"/>
        <w:jc w:val="both"/>
        <w:rPr>
          <w:rFonts w:ascii="Times New Roman" w:hAnsi="Times New Roman" w:cs="Times New Roman"/>
          <w:sz w:val="24"/>
        </w:rPr>
      </w:pPr>
      <w:r w:rsidRPr="005645FF">
        <w:rPr>
          <w:rFonts w:ascii="Times New Roman" w:hAnsi="Times New Roman" w:cs="Times New Roman"/>
          <w:sz w:val="24"/>
        </w:rPr>
        <w:t xml:space="preserve"> </w:t>
      </w:r>
    </w:p>
    <w:p w:rsidR="00D82D3C" w:rsidRDefault="00D82D3C" w:rsidP="00D82D3C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615CD2">
        <w:rPr>
          <w:rFonts w:ascii="Times New Roman" w:hAnsi="Times New Roman" w:cs="Times New Roman"/>
          <w:sz w:val="24"/>
        </w:rPr>
        <w:t>2.1.</w:t>
      </w:r>
      <w:r w:rsidRPr="00D82D3C">
        <w:rPr>
          <w:rFonts w:ascii="Times New Roman" w:hAnsi="Times New Roman" w:cs="Times New Roman"/>
          <w:sz w:val="24"/>
        </w:rPr>
        <w:t xml:space="preserve"> Премирование главы администрации производится с учетом личного вклада главы администрации</w:t>
      </w:r>
      <w:r w:rsidR="00615CD2" w:rsidRPr="00615CD2">
        <w:rPr>
          <w:rFonts w:ascii="Times New Roman" w:hAnsi="Times New Roman" w:cs="Times New Roman"/>
          <w:sz w:val="24"/>
        </w:rPr>
        <w:t xml:space="preserve"> </w:t>
      </w:r>
      <w:r w:rsidRPr="00D82D3C">
        <w:rPr>
          <w:rFonts w:ascii="Times New Roman" w:hAnsi="Times New Roman" w:cs="Times New Roman"/>
          <w:sz w:val="24"/>
        </w:rPr>
        <w:t xml:space="preserve">в осуществление задач и функций, возложенных на администрацию </w:t>
      </w:r>
      <w:proofErr w:type="spellStart"/>
      <w:r w:rsidRPr="005645FF">
        <w:rPr>
          <w:rFonts w:ascii="Times New Roman" w:hAnsi="Times New Roman" w:cs="Times New Roman"/>
          <w:sz w:val="24"/>
        </w:rPr>
        <w:t>Кемского</w:t>
      </w:r>
      <w:proofErr w:type="spellEnd"/>
      <w:r w:rsidRPr="005645FF">
        <w:rPr>
          <w:rFonts w:ascii="Times New Roman" w:hAnsi="Times New Roman" w:cs="Times New Roman"/>
          <w:sz w:val="24"/>
        </w:rPr>
        <w:t xml:space="preserve"> муниципального района</w:t>
      </w:r>
      <w:r w:rsidRPr="00D82D3C">
        <w:rPr>
          <w:rFonts w:ascii="Times New Roman" w:hAnsi="Times New Roman" w:cs="Times New Roman"/>
          <w:sz w:val="24"/>
        </w:rPr>
        <w:t>.</w:t>
      </w:r>
    </w:p>
    <w:p w:rsidR="00D82D3C" w:rsidRDefault="00D82D3C" w:rsidP="00D82D3C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615CD2">
        <w:rPr>
          <w:rFonts w:ascii="Times New Roman" w:hAnsi="Times New Roman" w:cs="Times New Roman"/>
          <w:sz w:val="24"/>
        </w:rPr>
        <w:t>2.2</w:t>
      </w:r>
      <w:r w:rsidRPr="00D82D3C">
        <w:rPr>
          <w:rFonts w:ascii="Times New Roman" w:hAnsi="Times New Roman" w:cs="Times New Roman"/>
          <w:sz w:val="24"/>
        </w:rPr>
        <w:t>.</w:t>
      </w:r>
      <w:r w:rsidR="00615CD2">
        <w:rPr>
          <w:rFonts w:ascii="Times New Roman" w:hAnsi="Times New Roman" w:cs="Times New Roman"/>
          <w:sz w:val="24"/>
        </w:rPr>
        <w:t xml:space="preserve"> </w:t>
      </w:r>
      <w:r w:rsidRPr="00D82D3C">
        <w:rPr>
          <w:rFonts w:ascii="Times New Roman" w:hAnsi="Times New Roman" w:cs="Times New Roman"/>
          <w:sz w:val="24"/>
        </w:rPr>
        <w:t>Оценка деятельности главы администрации в целях премирования осуществляется по следующим критериям:</w:t>
      </w:r>
    </w:p>
    <w:p w:rsidR="00012285" w:rsidRDefault="00D82D3C" w:rsidP="00D82D3C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Pr="00D82D3C">
        <w:rPr>
          <w:rFonts w:ascii="Times New Roman" w:hAnsi="Times New Roman" w:cs="Times New Roman"/>
          <w:sz w:val="24"/>
        </w:rPr>
        <w:t xml:space="preserve"> - </w:t>
      </w:r>
      <w:r w:rsidR="00012285">
        <w:rPr>
          <w:rFonts w:ascii="Times New Roman" w:hAnsi="Times New Roman" w:cs="Times New Roman"/>
          <w:sz w:val="24"/>
        </w:rPr>
        <w:t xml:space="preserve">добросовестное, </w:t>
      </w:r>
      <w:r w:rsidR="00012285" w:rsidRPr="00933E05">
        <w:rPr>
          <w:rFonts w:ascii="Times New Roman" w:hAnsi="Times New Roman" w:cs="Times New Roman"/>
          <w:sz w:val="24"/>
        </w:rPr>
        <w:t>качественное</w:t>
      </w:r>
      <w:r w:rsidR="00012285">
        <w:rPr>
          <w:rFonts w:ascii="Times New Roman" w:hAnsi="Times New Roman" w:cs="Times New Roman"/>
          <w:sz w:val="24"/>
        </w:rPr>
        <w:t>, своевременное ис</w:t>
      </w:r>
      <w:r w:rsidR="00012285" w:rsidRPr="00933E05">
        <w:rPr>
          <w:rFonts w:ascii="Times New Roman" w:hAnsi="Times New Roman" w:cs="Times New Roman"/>
          <w:sz w:val="24"/>
        </w:rPr>
        <w:t>полнени</w:t>
      </w:r>
      <w:r w:rsidR="00012285">
        <w:rPr>
          <w:rFonts w:ascii="Times New Roman" w:hAnsi="Times New Roman" w:cs="Times New Roman"/>
          <w:sz w:val="24"/>
        </w:rPr>
        <w:t>е должностных обязанностей;</w:t>
      </w:r>
    </w:p>
    <w:p w:rsidR="00D82D3C" w:rsidRDefault="00012285" w:rsidP="00D82D3C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- </w:t>
      </w:r>
      <w:r w:rsidR="00D82D3C" w:rsidRPr="00D82D3C">
        <w:rPr>
          <w:rFonts w:ascii="Times New Roman" w:hAnsi="Times New Roman" w:cs="Times New Roman"/>
          <w:sz w:val="24"/>
        </w:rPr>
        <w:t xml:space="preserve">личный вклад главы администрации в выполнение особо важного и сложного задания (сложность, срочность, особый режим работы); </w:t>
      </w:r>
    </w:p>
    <w:p w:rsidR="00BE1F55" w:rsidRPr="00BE1F55" w:rsidRDefault="00D82D3C" w:rsidP="00D82D3C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Pr="00D82D3C">
        <w:rPr>
          <w:rFonts w:ascii="Times New Roman" w:hAnsi="Times New Roman" w:cs="Times New Roman"/>
          <w:sz w:val="24"/>
        </w:rPr>
        <w:t xml:space="preserve">- оперативность и профессионализм главы администрации в решении вопросов, входящих в его компетенцию, </w:t>
      </w:r>
      <w:r w:rsidRPr="00BE1F55">
        <w:rPr>
          <w:rFonts w:ascii="Times New Roman" w:hAnsi="Times New Roman" w:cs="Times New Roman"/>
          <w:sz w:val="24"/>
        </w:rPr>
        <w:t xml:space="preserve">своевременная подготовка документов и выполнение поручений </w:t>
      </w:r>
      <w:r w:rsidR="00BE1F55">
        <w:rPr>
          <w:rFonts w:ascii="Times New Roman" w:hAnsi="Times New Roman" w:cs="Times New Roman"/>
          <w:sz w:val="24"/>
        </w:rPr>
        <w:t>вышестоящих органов</w:t>
      </w:r>
      <w:r w:rsidRPr="00BE1F55">
        <w:rPr>
          <w:rFonts w:ascii="Times New Roman" w:hAnsi="Times New Roman" w:cs="Times New Roman"/>
          <w:sz w:val="24"/>
        </w:rPr>
        <w:t>;</w:t>
      </w:r>
    </w:p>
    <w:p w:rsidR="00BE1F55" w:rsidRDefault="00BE1F55" w:rsidP="00D82D3C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 </w:t>
      </w:r>
      <w:r w:rsidR="00D82D3C" w:rsidRPr="00D82D3C">
        <w:rPr>
          <w:rFonts w:ascii="Times New Roman" w:hAnsi="Times New Roman" w:cs="Times New Roman"/>
          <w:sz w:val="24"/>
        </w:rPr>
        <w:t xml:space="preserve"> - участие в подготовке, организации и проведении совещаний, конференций, семинаров, активное участие в общественно значимых мероприятиях; </w:t>
      </w:r>
    </w:p>
    <w:p w:rsidR="00A81C5F" w:rsidRDefault="00A81C5F" w:rsidP="00D82D3C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- </w:t>
      </w:r>
      <w:r w:rsidRPr="00A81C5F">
        <w:rPr>
          <w:rFonts w:ascii="Times New Roman" w:hAnsi="Times New Roman" w:cs="Times New Roman"/>
          <w:sz w:val="24"/>
        </w:rPr>
        <w:t>инициатива, творчество и применение в работе современных форм и методов организации труда; </w:t>
      </w:r>
    </w:p>
    <w:p w:rsidR="00BE1F55" w:rsidRDefault="00BE1F55" w:rsidP="00D82D3C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D82D3C" w:rsidRPr="00D82D3C">
        <w:rPr>
          <w:rFonts w:ascii="Times New Roman" w:hAnsi="Times New Roman" w:cs="Times New Roman"/>
          <w:sz w:val="24"/>
        </w:rPr>
        <w:t xml:space="preserve">- </w:t>
      </w:r>
      <w:r w:rsidR="008964A4">
        <w:rPr>
          <w:rFonts w:ascii="Times New Roman" w:hAnsi="Times New Roman" w:cs="Times New Roman"/>
          <w:sz w:val="24"/>
        </w:rPr>
        <w:t xml:space="preserve">  </w:t>
      </w:r>
      <w:r w:rsidR="00D82D3C" w:rsidRPr="00D82D3C">
        <w:rPr>
          <w:rFonts w:ascii="Times New Roman" w:hAnsi="Times New Roman" w:cs="Times New Roman"/>
          <w:sz w:val="24"/>
        </w:rPr>
        <w:t xml:space="preserve">выполнение в оперативном режиме большого объема работы; </w:t>
      </w:r>
    </w:p>
    <w:p w:rsidR="00BE1F55" w:rsidRDefault="00BE1F55" w:rsidP="00D82D3C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D82D3C" w:rsidRPr="00D82D3C">
        <w:rPr>
          <w:rFonts w:ascii="Times New Roman" w:hAnsi="Times New Roman" w:cs="Times New Roman"/>
          <w:sz w:val="24"/>
        </w:rPr>
        <w:t>-</w:t>
      </w:r>
      <w:r w:rsidR="00882CA4">
        <w:rPr>
          <w:rFonts w:ascii="Times New Roman" w:hAnsi="Times New Roman" w:cs="Times New Roman"/>
          <w:sz w:val="24"/>
        </w:rPr>
        <w:t xml:space="preserve"> </w:t>
      </w:r>
      <w:r w:rsidR="00D82D3C" w:rsidRPr="00D82D3C">
        <w:rPr>
          <w:rFonts w:ascii="Times New Roman" w:hAnsi="Times New Roman" w:cs="Times New Roman"/>
          <w:sz w:val="24"/>
        </w:rPr>
        <w:t>качество и сроки рассмотрения главой администрации</w:t>
      </w:r>
      <w:r w:rsidRPr="00BE1F55">
        <w:rPr>
          <w:rFonts w:ascii="Times New Roman" w:hAnsi="Times New Roman" w:cs="Times New Roman"/>
          <w:sz w:val="24"/>
        </w:rPr>
        <w:t xml:space="preserve"> </w:t>
      </w:r>
      <w:r w:rsidR="00D82D3C" w:rsidRPr="00D82D3C">
        <w:rPr>
          <w:rFonts w:ascii="Times New Roman" w:hAnsi="Times New Roman" w:cs="Times New Roman"/>
          <w:sz w:val="24"/>
        </w:rPr>
        <w:t>обращений, заявлений граждан и юридических лиц;</w:t>
      </w:r>
    </w:p>
    <w:p w:rsidR="00BE1F55" w:rsidRDefault="00BE1F55" w:rsidP="00D82D3C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D82D3C" w:rsidRPr="00D82D3C">
        <w:rPr>
          <w:rFonts w:ascii="Times New Roman" w:hAnsi="Times New Roman" w:cs="Times New Roman"/>
          <w:sz w:val="24"/>
        </w:rPr>
        <w:t xml:space="preserve"> - соблюдение сроков исполнения находящихся на контроле документов; </w:t>
      </w:r>
    </w:p>
    <w:p w:rsidR="00BE1F55" w:rsidRDefault="00BE1F55" w:rsidP="00D82D3C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D82D3C" w:rsidRPr="00D82D3C">
        <w:rPr>
          <w:rFonts w:ascii="Times New Roman" w:hAnsi="Times New Roman" w:cs="Times New Roman"/>
          <w:sz w:val="24"/>
        </w:rPr>
        <w:t>- своевременное предоставление информации, отчетов и других материалов по представлению в вышестоящие органы;</w:t>
      </w:r>
    </w:p>
    <w:p w:rsidR="00BE1F55" w:rsidRDefault="00BE1F55" w:rsidP="00D82D3C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D82D3C" w:rsidRPr="00D82D3C">
        <w:rPr>
          <w:rFonts w:ascii="Times New Roman" w:hAnsi="Times New Roman" w:cs="Times New Roman"/>
          <w:sz w:val="24"/>
        </w:rPr>
        <w:t xml:space="preserve"> - недопущен</w:t>
      </w:r>
      <w:r>
        <w:rPr>
          <w:rFonts w:ascii="Times New Roman" w:hAnsi="Times New Roman" w:cs="Times New Roman"/>
          <w:sz w:val="24"/>
        </w:rPr>
        <w:t>ие ошибок и необъективных данных</w:t>
      </w:r>
      <w:r w:rsidR="00D82D3C" w:rsidRPr="00D82D3C">
        <w:rPr>
          <w:rFonts w:ascii="Times New Roman" w:hAnsi="Times New Roman" w:cs="Times New Roman"/>
          <w:sz w:val="24"/>
        </w:rPr>
        <w:t xml:space="preserve"> в справках, отчетах и других материалах; </w:t>
      </w:r>
    </w:p>
    <w:p w:rsidR="00BE1F55" w:rsidRDefault="00BE1F55" w:rsidP="00D82D3C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D82D3C" w:rsidRPr="00D82D3C">
        <w:rPr>
          <w:rFonts w:ascii="Times New Roman" w:hAnsi="Times New Roman" w:cs="Times New Roman"/>
          <w:sz w:val="24"/>
        </w:rPr>
        <w:t>- обеспечение сохранности находящихся в пользовании материальных ценностей;</w:t>
      </w:r>
    </w:p>
    <w:p w:rsidR="00BE1F55" w:rsidRDefault="00BE1F55" w:rsidP="00D82D3C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D82D3C" w:rsidRPr="00D82D3C">
        <w:rPr>
          <w:rFonts w:ascii="Times New Roman" w:hAnsi="Times New Roman" w:cs="Times New Roman"/>
          <w:sz w:val="24"/>
        </w:rPr>
        <w:t xml:space="preserve"> - рациональное использование рабочего времени (не использование рабочего времени в личных целях); </w:t>
      </w:r>
    </w:p>
    <w:p w:rsidR="00BE1F55" w:rsidRDefault="00BE1F55" w:rsidP="00D82D3C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D82D3C" w:rsidRPr="00D82D3C">
        <w:rPr>
          <w:rFonts w:ascii="Times New Roman" w:hAnsi="Times New Roman" w:cs="Times New Roman"/>
          <w:sz w:val="24"/>
        </w:rPr>
        <w:t>- соблюдение правил внутреннего трудового распорядка;</w:t>
      </w:r>
    </w:p>
    <w:p w:rsidR="00BE1F55" w:rsidRDefault="00BE1F55" w:rsidP="00D82D3C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D82D3C" w:rsidRPr="00D82D3C">
        <w:rPr>
          <w:rFonts w:ascii="Times New Roman" w:hAnsi="Times New Roman" w:cs="Times New Roman"/>
          <w:sz w:val="24"/>
        </w:rPr>
        <w:t xml:space="preserve"> - высо</w:t>
      </w:r>
      <w:r w:rsidR="00615CD2">
        <w:rPr>
          <w:rFonts w:ascii="Times New Roman" w:hAnsi="Times New Roman" w:cs="Times New Roman"/>
          <w:sz w:val="24"/>
        </w:rPr>
        <w:t>кая исполнительская дисциплина;</w:t>
      </w:r>
    </w:p>
    <w:p w:rsidR="00615CD2" w:rsidRDefault="00615CD2" w:rsidP="00615CD2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Pr="00615CD2">
        <w:rPr>
          <w:rFonts w:ascii="Times New Roman" w:eastAsia="Times New Roman" w:hAnsi="Times New Roman" w:cs="Times New Roman"/>
          <w:sz w:val="24"/>
          <w:szCs w:val="24"/>
        </w:rPr>
        <w:t>- отсутствие дисциплинарного взыскания.</w:t>
      </w:r>
    </w:p>
    <w:p w:rsidR="00615CD2" w:rsidRPr="00615CD2" w:rsidRDefault="00615CD2" w:rsidP="00615CD2">
      <w:pPr>
        <w:tabs>
          <w:tab w:val="left" w:pos="567"/>
          <w:tab w:val="left" w:pos="510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2.3</w:t>
      </w:r>
      <w:r w:rsidRPr="00615CD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Премирование 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главы администрации </w:t>
      </w:r>
      <w:r w:rsidRPr="00615CD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о результатам работы за месяц производится в процентах от должностного оклада пропорционально фактически отработанному времени в зависимости от индивидуальных результатов деятельности </w:t>
      </w:r>
      <w:r w:rsidR="00AA450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главы администрации, </w:t>
      </w:r>
      <w:r w:rsidRPr="00615CD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учитывающих выполнение им</w:t>
      </w:r>
      <w:r w:rsidRPr="00615CD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основных </w:t>
      </w:r>
      <w:r w:rsidR="00AA450E">
        <w:rPr>
          <w:rFonts w:ascii="Times New Roman" w:eastAsia="Calibri" w:hAnsi="Times New Roman" w:cs="Times New Roman"/>
          <w:sz w:val="24"/>
          <w:szCs w:val="24"/>
          <w:lang w:eastAsia="ar-SA"/>
        </w:rPr>
        <w:t>критериев</w:t>
      </w:r>
      <w:r w:rsidRPr="00615CD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ремирования, перечисленных в пункте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2.2</w:t>
      </w:r>
      <w:r w:rsidRPr="00615CD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настоящего Положения.</w:t>
      </w:r>
    </w:p>
    <w:p w:rsidR="00615CD2" w:rsidRDefault="00CF27E1" w:rsidP="00615CD2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2.4. </w:t>
      </w:r>
      <w:r w:rsidRPr="00CF27E1">
        <w:rPr>
          <w:rFonts w:ascii="Times New Roman" w:eastAsia="Times New Roman" w:hAnsi="Times New Roman" w:cs="Times New Roman"/>
          <w:sz w:val="24"/>
          <w:szCs w:val="24"/>
        </w:rPr>
        <w:t xml:space="preserve">Оценка эффективности и результативности профессиональной служебной деятельнос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лавы </w:t>
      </w:r>
      <w:r w:rsidR="00AA450E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CF27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450E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CF27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лав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ем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 w:rsidRPr="00CF27E1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</w:t>
      </w:r>
      <w:r w:rsidR="00AA450E">
        <w:rPr>
          <w:rFonts w:ascii="Times New Roman" w:eastAsia="Times New Roman" w:hAnsi="Times New Roman" w:cs="Times New Roman"/>
          <w:sz w:val="24"/>
          <w:szCs w:val="24"/>
        </w:rPr>
        <w:t>критериями</w:t>
      </w:r>
      <w:r>
        <w:rPr>
          <w:rFonts w:ascii="Times New Roman" w:eastAsia="Times New Roman" w:hAnsi="Times New Roman" w:cs="Times New Roman"/>
          <w:sz w:val="24"/>
          <w:szCs w:val="24"/>
        </w:rPr>
        <w:t>, перечисленными в  пункте 2.2</w:t>
      </w:r>
      <w:r w:rsidRPr="00CF27E1">
        <w:rPr>
          <w:rFonts w:ascii="Times New Roman" w:eastAsia="Times New Roman" w:hAnsi="Times New Roman" w:cs="Times New Roman"/>
          <w:sz w:val="24"/>
          <w:szCs w:val="24"/>
        </w:rPr>
        <w:t xml:space="preserve">  настоящего Положения по результатам служебной деятельности за отчетный период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3643" w:rsidRDefault="00044BEA" w:rsidP="00D82D3C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122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0122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E1F5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.5.</w:t>
      </w:r>
      <w:r w:rsidR="00BE1F55" w:rsidRPr="00BE1F55">
        <w:rPr>
          <w:rFonts w:ascii="Times New Roman" w:hAnsi="Times New Roman" w:cs="Times New Roman"/>
          <w:sz w:val="24"/>
        </w:rPr>
        <w:t xml:space="preserve"> Ходатайство о премировании направляется</w:t>
      </w:r>
      <w:r>
        <w:rPr>
          <w:rFonts w:ascii="Times New Roman" w:hAnsi="Times New Roman" w:cs="Times New Roman"/>
          <w:sz w:val="24"/>
        </w:rPr>
        <w:t xml:space="preserve"> главой  администрации</w:t>
      </w:r>
      <w:r w:rsidR="00283643">
        <w:rPr>
          <w:rFonts w:ascii="Times New Roman" w:hAnsi="Times New Roman" w:cs="Times New Roman"/>
          <w:sz w:val="24"/>
        </w:rPr>
        <w:t xml:space="preserve"> Главе </w:t>
      </w:r>
      <w:proofErr w:type="spellStart"/>
      <w:r w:rsidR="00283643">
        <w:rPr>
          <w:rFonts w:ascii="Times New Roman" w:hAnsi="Times New Roman" w:cs="Times New Roman"/>
          <w:sz w:val="24"/>
        </w:rPr>
        <w:t>Кемского</w:t>
      </w:r>
      <w:proofErr w:type="spellEnd"/>
      <w:r w:rsidR="00283643">
        <w:rPr>
          <w:rFonts w:ascii="Times New Roman" w:hAnsi="Times New Roman" w:cs="Times New Roman"/>
          <w:sz w:val="24"/>
        </w:rPr>
        <w:t xml:space="preserve"> муниципальн</w:t>
      </w:r>
      <w:r w:rsidR="00A9585D">
        <w:rPr>
          <w:rFonts w:ascii="Times New Roman" w:hAnsi="Times New Roman" w:cs="Times New Roman"/>
          <w:sz w:val="24"/>
        </w:rPr>
        <w:t xml:space="preserve">ого района на </w:t>
      </w:r>
      <w:r w:rsidR="00A9585D" w:rsidRPr="0021410C">
        <w:rPr>
          <w:rFonts w:ascii="Times New Roman" w:hAnsi="Times New Roman" w:cs="Times New Roman"/>
          <w:sz w:val="24"/>
        </w:rPr>
        <w:t xml:space="preserve">рассмотрение </w:t>
      </w:r>
      <w:r w:rsidR="000F1E6D">
        <w:rPr>
          <w:rFonts w:ascii="Times New Roman" w:hAnsi="Times New Roman" w:cs="Times New Roman"/>
          <w:sz w:val="24"/>
        </w:rPr>
        <w:t>до 1</w:t>
      </w:r>
      <w:r w:rsidR="0021410C" w:rsidRPr="0021410C">
        <w:rPr>
          <w:rFonts w:ascii="Times New Roman" w:hAnsi="Times New Roman" w:cs="Times New Roman"/>
          <w:sz w:val="24"/>
        </w:rPr>
        <w:t xml:space="preserve">-го числа </w:t>
      </w:r>
      <w:r w:rsidR="000F1E6D">
        <w:rPr>
          <w:rFonts w:ascii="Times New Roman" w:hAnsi="Times New Roman" w:cs="Times New Roman"/>
          <w:sz w:val="24"/>
        </w:rPr>
        <w:t xml:space="preserve">месяца, следующего за </w:t>
      </w:r>
      <w:proofErr w:type="gramStart"/>
      <w:r w:rsidR="000F1E6D">
        <w:rPr>
          <w:rFonts w:ascii="Times New Roman" w:hAnsi="Times New Roman" w:cs="Times New Roman"/>
          <w:sz w:val="24"/>
        </w:rPr>
        <w:t>отчетным</w:t>
      </w:r>
      <w:proofErr w:type="gramEnd"/>
      <w:r w:rsidR="00BE1F55" w:rsidRPr="0021410C">
        <w:rPr>
          <w:rFonts w:ascii="Times New Roman" w:hAnsi="Times New Roman" w:cs="Times New Roman"/>
          <w:sz w:val="24"/>
        </w:rPr>
        <w:t xml:space="preserve">. В ходатайстве </w:t>
      </w:r>
      <w:r w:rsidR="00283643" w:rsidRPr="0021410C">
        <w:rPr>
          <w:rFonts w:ascii="Times New Roman" w:hAnsi="Times New Roman" w:cs="Times New Roman"/>
          <w:sz w:val="24"/>
        </w:rPr>
        <w:t xml:space="preserve">о премировании </w:t>
      </w:r>
      <w:r w:rsidR="00BE1F55" w:rsidRPr="0021410C">
        <w:rPr>
          <w:rFonts w:ascii="Times New Roman" w:hAnsi="Times New Roman" w:cs="Times New Roman"/>
          <w:sz w:val="24"/>
        </w:rPr>
        <w:t>в обязательном порядке указывается</w:t>
      </w:r>
      <w:r w:rsidR="00BE1F55" w:rsidRPr="00BE1F55">
        <w:rPr>
          <w:rFonts w:ascii="Times New Roman" w:hAnsi="Times New Roman" w:cs="Times New Roman"/>
          <w:sz w:val="24"/>
        </w:rPr>
        <w:t xml:space="preserve"> предлагаемый размер премии. </w:t>
      </w:r>
    </w:p>
    <w:p w:rsidR="00A9585D" w:rsidRPr="00A9585D" w:rsidRDefault="00A9585D" w:rsidP="00D82D3C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9585D">
        <w:rPr>
          <w:rFonts w:ascii="Times New Roman" w:hAnsi="Times New Roman" w:cs="Times New Roman"/>
          <w:sz w:val="24"/>
          <w:szCs w:val="24"/>
        </w:rPr>
        <w:t xml:space="preserve">Вместе с ходатайством глава администрации </w:t>
      </w:r>
      <w:proofErr w:type="gramStart"/>
      <w:r w:rsidRPr="00A9585D">
        <w:rPr>
          <w:rFonts w:ascii="Times New Roman" w:hAnsi="Times New Roman" w:cs="Times New Roman"/>
          <w:sz w:val="24"/>
          <w:szCs w:val="24"/>
        </w:rPr>
        <w:t>предоставляет отчет</w:t>
      </w:r>
      <w:proofErr w:type="gramEnd"/>
      <w:r w:rsidRPr="00A9585D">
        <w:rPr>
          <w:rFonts w:ascii="Times New Roman" w:hAnsi="Times New Roman" w:cs="Times New Roman"/>
          <w:sz w:val="24"/>
          <w:szCs w:val="24"/>
        </w:rPr>
        <w:t xml:space="preserve"> о проделанной работе за отработанные дни отчетного месяц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4BEA" w:rsidRPr="00CA76E9" w:rsidRDefault="00283643" w:rsidP="00CA76E9">
      <w:pPr>
        <w:pStyle w:val="a9"/>
        <w:jc w:val="both"/>
        <w:rPr>
          <w:rFonts w:ascii="Times New Roman" w:hAnsi="Times New Roman" w:cs="Times New Roman"/>
          <w:sz w:val="24"/>
        </w:rPr>
      </w:pPr>
      <w:r>
        <w:t xml:space="preserve">  </w:t>
      </w:r>
      <w:r w:rsidR="00012285">
        <w:t xml:space="preserve">     </w:t>
      </w:r>
      <w:r>
        <w:t xml:space="preserve">   </w:t>
      </w:r>
      <w:r w:rsidR="00012285">
        <w:t xml:space="preserve"> </w:t>
      </w:r>
      <w:r w:rsidRPr="00CA76E9">
        <w:rPr>
          <w:rFonts w:ascii="Times New Roman" w:hAnsi="Times New Roman" w:cs="Times New Roman"/>
          <w:sz w:val="24"/>
        </w:rPr>
        <w:t>2.6</w:t>
      </w:r>
      <w:r w:rsidR="00BE1F55" w:rsidRPr="00CA76E9">
        <w:rPr>
          <w:rFonts w:ascii="Times New Roman" w:hAnsi="Times New Roman" w:cs="Times New Roman"/>
          <w:sz w:val="24"/>
        </w:rPr>
        <w:t xml:space="preserve">. </w:t>
      </w:r>
      <w:r w:rsidRPr="00CA76E9">
        <w:rPr>
          <w:rFonts w:ascii="Times New Roman" w:hAnsi="Times New Roman" w:cs="Times New Roman"/>
          <w:sz w:val="24"/>
        </w:rPr>
        <w:t xml:space="preserve">Глава </w:t>
      </w:r>
      <w:proofErr w:type="spellStart"/>
      <w:r w:rsidRPr="00CA76E9">
        <w:rPr>
          <w:rFonts w:ascii="Times New Roman" w:hAnsi="Times New Roman" w:cs="Times New Roman"/>
          <w:sz w:val="24"/>
        </w:rPr>
        <w:t>Кемского</w:t>
      </w:r>
      <w:proofErr w:type="spellEnd"/>
      <w:r w:rsidRPr="00CA76E9">
        <w:rPr>
          <w:rFonts w:ascii="Times New Roman" w:hAnsi="Times New Roman" w:cs="Times New Roman"/>
          <w:sz w:val="24"/>
        </w:rPr>
        <w:t xml:space="preserve"> муниципального района</w:t>
      </w:r>
      <w:r w:rsidR="00BE1F55" w:rsidRPr="00CA76E9">
        <w:rPr>
          <w:rFonts w:ascii="Times New Roman" w:hAnsi="Times New Roman" w:cs="Times New Roman"/>
          <w:sz w:val="24"/>
        </w:rPr>
        <w:t xml:space="preserve"> вправе согласовать либо изменить предлагаемый размер премии, отказать в выплате премии за </w:t>
      </w:r>
      <w:r w:rsidRPr="00CA76E9">
        <w:rPr>
          <w:rFonts w:ascii="Times New Roman" w:hAnsi="Times New Roman" w:cs="Times New Roman"/>
          <w:sz w:val="24"/>
        </w:rPr>
        <w:t xml:space="preserve">невыполнение или ненадлежащее выполнение </w:t>
      </w:r>
      <w:r w:rsidR="00933E05">
        <w:rPr>
          <w:rFonts w:ascii="Times New Roman" w:hAnsi="Times New Roman" w:cs="Times New Roman"/>
          <w:sz w:val="24"/>
        </w:rPr>
        <w:t>критериев</w:t>
      </w:r>
      <w:r w:rsidRPr="00CA76E9">
        <w:rPr>
          <w:rFonts w:ascii="Times New Roman" w:hAnsi="Times New Roman" w:cs="Times New Roman"/>
          <w:sz w:val="24"/>
        </w:rPr>
        <w:t>, перечисленных в п.2.2</w:t>
      </w:r>
      <w:r w:rsidR="00933E05">
        <w:rPr>
          <w:rFonts w:ascii="Times New Roman" w:hAnsi="Times New Roman" w:cs="Times New Roman"/>
          <w:sz w:val="24"/>
        </w:rPr>
        <w:t xml:space="preserve"> настоящего П</w:t>
      </w:r>
      <w:r w:rsidR="00BE1F55" w:rsidRPr="00CA76E9">
        <w:rPr>
          <w:rFonts w:ascii="Times New Roman" w:hAnsi="Times New Roman" w:cs="Times New Roman"/>
          <w:sz w:val="24"/>
        </w:rPr>
        <w:t>оложения.</w:t>
      </w:r>
    </w:p>
    <w:p w:rsidR="00933E05" w:rsidRPr="00933E05" w:rsidRDefault="00283643" w:rsidP="00933E05">
      <w:pPr>
        <w:pStyle w:val="a9"/>
        <w:jc w:val="both"/>
        <w:rPr>
          <w:rFonts w:ascii="Times New Roman" w:hAnsi="Times New Roman" w:cs="Times New Roman"/>
          <w:sz w:val="24"/>
        </w:rPr>
      </w:pPr>
      <w:r w:rsidRPr="00CA76E9">
        <w:rPr>
          <w:rFonts w:ascii="Times New Roman" w:hAnsi="Times New Roman" w:cs="Times New Roman"/>
          <w:sz w:val="24"/>
        </w:rPr>
        <w:t xml:space="preserve">   </w:t>
      </w:r>
      <w:r w:rsidR="00012285">
        <w:rPr>
          <w:rFonts w:ascii="Times New Roman" w:hAnsi="Times New Roman" w:cs="Times New Roman"/>
          <w:sz w:val="24"/>
        </w:rPr>
        <w:t xml:space="preserve"> </w:t>
      </w:r>
      <w:r w:rsidRPr="00CA76E9">
        <w:rPr>
          <w:rFonts w:ascii="Times New Roman" w:hAnsi="Times New Roman" w:cs="Times New Roman"/>
          <w:sz w:val="24"/>
        </w:rPr>
        <w:t xml:space="preserve">  </w:t>
      </w:r>
      <w:r w:rsidR="00012285">
        <w:rPr>
          <w:rFonts w:ascii="Times New Roman" w:hAnsi="Times New Roman" w:cs="Times New Roman"/>
          <w:sz w:val="24"/>
        </w:rPr>
        <w:t xml:space="preserve"> </w:t>
      </w:r>
      <w:r w:rsidRPr="00CA76E9">
        <w:rPr>
          <w:rFonts w:ascii="Times New Roman" w:hAnsi="Times New Roman" w:cs="Times New Roman"/>
          <w:sz w:val="24"/>
        </w:rPr>
        <w:t xml:space="preserve"> 2.7.</w:t>
      </w:r>
      <w:r w:rsidR="00933E05" w:rsidRPr="00933E05">
        <w:t xml:space="preserve"> </w:t>
      </w:r>
      <w:r w:rsidR="00933E05" w:rsidRPr="00933E05">
        <w:rPr>
          <w:rFonts w:ascii="Times New Roman" w:hAnsi="Times New Roman" w:cs="Times New Roman"/>
          <w:sz w:val="24"/>
        </w:rPr>
        <w:t xml:space="preserve">Главой </w:t>
      </w:r>
      <w:proofErr w:type="spellStart"/>
      <w:r w:rsidR="00933E05">
        <w:rPr>
          <w:rFonts w:ascii="Times New Roman" w:hAnsi="Times New Roman" w:cs="Times New Roman"/>
          <w:sz w:val="24"/>
        </w:rPr>
        <w:t>Кемского</w:t>
      </w:r>
      <w:proofErr w:type="spellEnd"/>
      <w:r w:rsidR="00933E05">
        <w:rPr>
          <w:rFonts w:ascii="Times New Roman" w:hAnsi="Times New Roman" w:cs="Times New Roman"/>
          <w:sz w:val="24"/>
        </w:rPr>
        <w:t xml:space="preserve"> муниципального района главе администрации </w:t>
      </w:r>
      <w:r w:rsidR="00933E05" w:rsidRPr="00933E05">
        <w:rPr>
          <w:rFonts w:ascii="Times New Roman" w:hAnsi="Times New Roman" w:cs="Times New Roman"/>
          <w:sz w:val="24"/>
        </w:rPr>
        <w:t xml:space="preserve"> по результатам его работы может быть снижен размер премии</w:t>
      </w:r>
      <w:r w:rsidR="00012285">
        <w:rPr>
          <w:rFonts w:ascii="Times New Roman" w:hAnsi="Times New Roman" w:cs="Times New Roman"/>
          <w:sz w:val="24"/>
        </w:rPr>
        <w:t>, отказано в выплате премии</w:t>
      </w:r>
      <w:r w:rsidR="00933E05" w:rsidRPr="00933E05">
        <w:rPr>
          <w:rFonts w:ascii="Times New Roman" w:hAnsi="Times New Roman" w:cs="Times New Roman"/>
          <w:sz w:val="24"/>
        </w:rPr>
        <w:t xml:space="preserve"> по следующим основаниям:</w:t>
      </w:r>
    </w:p>
    <w:p w:rsidR="00933E05" w:rsidRPr="00933E05" w:rsidRDefault="00933E05" w:rsidP="00933E05">
      <w:pPr>
        <w:pStyle w:val="a9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Pr="00933E05">
        <w:rPr>
          <w:rFonts w:ascii="Times New Roman" w:hAnsi="Times New Roman" w:cs="Times New Roman"/>
          <w:sz w:val="24"/>
        </w:rPr>
        <w:t>-</w:t>
      </w:r>
      <w:r w:rsidR="00012285">
        <w:rPr>
          <w:rFonts w:ascii="Times New Roman" w:hAnsi="Times New Roman" w:cs="Times New Roman"/>
          <w:sz w:val="24"/>
        </w:rPr>
        <w:t xml:space="preserve"> </w:t>
      </w:r>
      <w:r w:rsidRPr="00933E05">
        <w:rPr>
          <w:rFonts w:ascii="Times New Roman" w:hAnsi="Times New Roman" w:cs="Times New Roman"/>
          <w:sz w:val="24"/>
        </w:rPr>
        <w:t xml:space="preserve"> за некачественное и  (или) несвоевременное выполнени</w:t>
      </w:r>
      <w:r w:rsidR="00B613CB">
        <w:rPr>
          <w:rFonts w:ascii="Times New Roman" w:hAnsi="Times New Roman" w:cs="Times New Roman"/>
          <w:sz w:val="24"/>
        </w:rPr>
        <w:t>е должностных обязанностей;</w:t>
      </w:r>
    </w:p>
    <w:p w:rsidR="00933E05" w:rsidRPr="004739CB" w:rsidRDefault="00933E05" w:rsidP="00933E05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Pr="00933E05">
        <w:rPr>
          <w:rFonts w:ascii="Times New Roman" w:hAnsi="Times New Roman" w:cs="Times New Roman"/>
          <w:sz w:val="24"/>
        </w:rPr>
        <w:t xml:space="preserve">-  за некачественную и (или) несвоевременную подготовку документов и поручений </w:t>
      </w:r>
      <w:r w:rsidR="00B613CB" w:rsidRPr="004739CB">
        <w:rPr>
          <w:rFonts w:ascii="Times New Roman" w:hAnsi="Times New Roman" w:cs="Times New Roman"/>
          <w:sz w:val="24"/>
        </w:rPr>
        <w:t>вышестоящих органов</w:t>
      </w:r>
      <w:r w:rsidRPr="004739CB">
        <w:rPr>
          <w:rFonts w:ascii="Times New Roman" w:hAnsi="Times New Roman" w:cs="Times New Roman"/>
          <w:sz w:val="24"/>
        </w:rPr>
        <w:t>;</w:t>
      </w:r>
    </w:p>
    <w:p w:rsidR="00933E05" w:rsidRPr="00933E05" w:rsidRDefault="00933E05" w:rsidP="00933E05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Pr="00933E05">
        <w:rPr>
          <w:rFonts w:ascii="Times New Roman" w:hAnsi="Times New Roman" w:cs="Times New Roman"/>
          <w:sz w:val="24"/>
        </w:rPr>
        <w:t>- за ненадлежащее исполнение поручений, заданий вышестоящих руководителей, несвоевременное и некачественное выполнение организационно-распорядительных документов, поставленных на контроль;</w:t>
      </w:r>
    </w:p>
    <w:p w:rsidR="00933E05" w:rsidRPr="00933E05" w:rsidRDefault="00933E05" w:rsidP="00933E05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Pr="00933E05">
        <w:rPr>
          <w:rFonts w:ascii="Times New Roman" w:hAnsi="Times New Roman" w:cs="Times New Roman"/>
          <w:sz w:val="24"/>
        </w:rPr>
        <w:t>- за несоблюдение сроков и некачественное рассмотрение обращений граждан, предприятий, организаций и учреждений, государственных и иных органов;</w:t>
      </w:r>
    </w:p>
    <w:p w:rsidR="00933E05" w:rsidRPr="00933E05" w:rsidRDefault="00933E05" w:rsidP="00933E05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Pr="00933E05">
        <w:rPr>
          <w:rFonts w:ascii="Times New Roman" w:hAnsi="Times New Roman" w:cs="Times New Roman"/>
          <w:sz w:val="24"/>
        </w:rPr>
        <w:t>- за несоблюдение общих принципов служебного поведени</w:t>
      </w:r>
      <w:r w:rsidRPr="00B613CB">
        <w:rPr>
          <w:rFonts w:ascii="Times New Roman" w:hAnsi="Times New Roman" w:cs="Times New Roman"/>
          <w:sz w:val="24"/>
        </w:rPr>
        <w:t>я</w:t>
      </w:r>
      <w:r w:rsidR="00B613CB" w:rsidRPr="00B613CB">
        <w:rPr>
          <w:rFonts w:ascii="Times New Roman" w:hAnsi="Times New Roman" w:cs="Times New Roman"/>
          <w:sz w:val="24"/>
        </w:rPr>
        <w:t>,</w:t>
      </w:r>
      <w:r w:rsidRPr="00933E05">
        <w:rPr>
          <w:rFonts w:ascii="Times New Roman" w:hAnsi="Times New Roman" w:cs="Times New Roman"/>
          <w:sz w:val="24"/>
        </w:rPr>
        <w:t xml:space="preserve">  трудовой дисциплины и правил внутреннего трудового распорядка; </w:t>
      </w:r>
      <w:r w:rsidRPr="00933E05">
        <w:rPr>
          <w:rFonts w:ascii="Times New Roman" w:hAnsi="Times New Roman" w:cs="Times New Roman"/>
          <w:sz w:val="24"/>
        </w:rPr>
        <w:tab/>
      </w:r>
    </w:p>
    <w:p w:rsidR="00933E05" w:rsidRDefault="00933E05" w:rsidP="00933E05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Pr="00933E05">
        <w:rPr>
          <w:rFonts w:ascii="Times New Roman" w:hAnsi="Times New Roman" w:cs="Times New Roman"/>
          <w:sz w:val="24"/>
        </w:rPr>
        <w:t>- за применение в отчетном периоде дисциплинарного взыскания.</w:t>
      </w:r>
    </w:p>
    <w:p w:rsidR="0021410C" w:rsidRPr="0021410C" w:rsidRDefault="00CA76E9" w:rsidP="0021410C">
      <w:pPr>
        <w:pStyle w:val="a9"/>
        <w:jc w:val="both"/>
        <w:rPr>
          <w:rFonts w:ascii="Times New Roman" w:hAnsi="Times New Roman" w:cs="Times New Roman"/>
          <w:sz w:val="24"/>
        </w:rPr>
      </w:pPr>
      <w:r>
        <w:t xml:space="preserve">        </w:t>
      </w:r>
      <w:r w:rsidR="00283643" w:rsidRPr="0021410C">
        <w:rPr>
          <w:rFonts w:ascii="Times New Roman" w:hAnsi="Times New Roman" w:cs="Times New Roman"/>
          <w:sz w:val="24"/>
        </w:rPr>
        <w:t xml:space="preserve">2.8. Решение о согласовании выплаты премии либо об отказе в выплате премии (снижении размера премии) оформляется распоряжением Главы </w:t>
      </w:r>
      <w:proofErr w:type="spellStart"/>
      <w:r w:rsidR="00283643" w:rsidRPr="0021410C">
        <w:rPr>
          <w:rFonts w:ascii="Times New Roman" w:hAnsi="Times New Roman" w:cs="Times New Roman"/>
          <w:sz w:val="24"/>
        </w:rPr>
        <w:t>Кемского</w:t>
      </w:r>
      <w:proofErr w:type="spellEnd"/>
      <w:r w:rsidR="00283643" w:rsidRPr="0021410C">
        <w:rPr>
          <w:sz w:val="24"/>
        </w:rPr>
        <w:t xml:space="preserve"> </w:t>
      </w:r>
      <w:r w:rsidR="00283643" w:rsidRPr="0021410C">
        <w:rPr>
          <w:rFonts w:ascii="Times New Roman" w:hAnsi="Times New Roman" w:cs="Times New Roman"/>
          <w:sz w:val="24"/>
        </w:rPr>
        <w:t xml:space="preserve">муниципального района с указанием причин, повлекших применение мер материального воздействия к главе администрации </w:t>
      </w:r>
      <w:proofErr w:type="spellStart"/>
      <w:r w:rsidR="00283643" w:rsidRPr="0021410C">
        <w:rPr>
          <w:rFonts w:ascii="Times New Roman" w:hAnsi="Times New Roman" w:cs="Times New Roman"/>
          <w:sz w:val="24"/>
        </w:rPr>
        <w:t>Кемского</w:t>
      </w:r>
      <w:proofErr w:type="spellEnd"/>
      <w:r w:rsidR="00283643" w:rsidRPr="0021410C">
        <w:rPr>
          <w:rFonts w:ascii="Times New Roman" w:hAnsi="Times New Roman" w:cs="Times New Roman"/>
          <w:sz w:val="24"/>
        </w:rPr>
        <w:t xml:space="preserve"> района.</w:t>
      </w:r>
    </w:p>
    <w:p w:rsidR="0021410C" w:rsidRPr="0021410C" w:rsidRDefault="0021410C" w:rsidP="0021410C">
      <w:pPr>
        <w:pStyle w:val="a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</w:rPr>
        <w:lastRenderedPageBreak/>
        <w:t xml:space="preserve">   </w:t>
      </w:r>
      <w:r w:rsidRPr="0021410C">
        <w:rPr>
          <w:rFonts w:ascii="Times New Roman" w:hAnsi="Times New Roman" w:cs="Times New Roman"/>
          <w:sz w:val="24"/>
        </w:rPr>
        <w:t xml:space="preserve"> </w:t>
      </w:r>
      <w:r w:rsidR="00CA76E9" w:rsidRPr="0021410C">
        <w:rPr>
          <w:rFonts w:ascii="Times New Roman" w:hAnsi="Times New Roman" w:cs="Times New Roman"/>
          <w:sz w:val="24"/>
        </w:rPr>
        <w:t xml:space="preserve"> </w:t>
      </w:r>
      <w:r w:rsidRPr="0021410C">
        <w:rPr>
          <w:rFonts w:ascii="Times New Roman" w:hAnsi="Times New Roman" w:cs="Times New Roman"/>
          <w:sz w:val="24"/>
        </w:rPr>
        <w:t>Р</w:t>
      </w:r>
      <w:r w:rsidR="00CA76E9" w:rsidRPr="0021410C">
        <w:rPr>
          <w:rFonts w:ascii="Times New Roman" w:hAnsi="Times New Roman" w:cs="Times New Roman"/>
          <w:sz w:val="24"/>
        </w:rPr>
        <w:t xml:space="preserve">аспоряжение о премировании главы администрации </w:t>
      </w:r>
      <w:r w:rsidRPr="0021410C">
        <w:rPr>
          <w:rFonts w:ascii="Times New Roman" w:hAnsi="Times New Roman" w:cs="Times New Roman"/>
          <w:sz w:val="24"/>
        </w:rPr>
        <w:t xml:space="preserve"> издаётся Главой </w:t>
      </w:r>
      <w:proofErr w:type="spellStart"/>
      <w:r w:rsidRPr="0021410C">
        <w:rPr>
          <w:rFonts w:ascii="Times New Roman" w:hAnsi="Times New Roman" w:cs="Times New Roman"/>
          <w:sz w:val="24"/>
        </w:rPr>
        <w:t>Кемского</w:t>
      </w:r>
      <w:proofErr w:type="spellEnd"/>
      <w:r w:rsidRPr="0021410C">
        <w:rPr>
          <w:rFonts w:ascii="Times New Roman" w:hAnsi="Times New Roman" w:cs="Times New Roman"/>
          <w:sz w:val="24"/>
        </w:rPr>
        <w:t xml:space="preserve"> муниципального района </w:t>
      </w:r>
      <w:r w:rsidR="00CA76E9" w:rsidRPr="0021410C">
        <w:rPr>
          <w:rFonts w:ascii="Times New Roman" w:hAnsi="Times New Roman" w:cs="Times New Roman"/>
          <w:sz w:val="24"/>
        </w:rPr>
        <w:t xml:space="preserve">не позднее </w:t>
      </w:r>
      <w:r w:rsidRPr="0021410C">
        <w:rPr>
          <w:rFonts w:ascii="Times New Roman" w:hAnsi="Times New Roman" w:cs="Times New Roman"/>
          <w:sz w:val="24"/>
        </w:rPr>
        <w:t xml:space="preserve">1-го </w:t>
      </w:r>
      <w:proofErr w:type="gramStart"/>
      <w:r w:rsidRPr="0021410C">
        <w:rPr>
          <w:rFonts w:ascii="Times New Roman" w:hAnsi="Times New Roman" w:cs="Times New Roman"/>
          <w:sz w:val="24"/>
        </w:rPr>
        <w:t>числа месяца, следующего за отчетным</w:t>
      </w:r>
      <w:r w:rsidRPr="0021410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</w:t>
      </w:r>
      <w:r w:rsidR="000F1E6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и </w:t>
      </w:r>
      <w:r w:rsidRPr="0021410C">
        <w:rPr>
          <w:rFonts w:ascii="Times New Roman" w:eastAsia="Calibri" w:hAnsi="Times New Roman" w:cs="Times New Roman"/>
          <w:sz w:val="24"/>
          <w:szCs w:val="24"/>
          <w:lang w:eastAsia="ar-SA"/>
        </w:rPr>
        <w:t>является</w:t>
      </w:r>
      <w:proofErr w:type="gramEnd"/>
      <w:r w:rsidRPr="0021410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основанием для начисления и выплаты премии.</w:t>
      </w:r>
    </w:p>
    <w:p w:rsidR="00283643" w:rsidRPr="0021410C" w:rsidRDefault="00283643" w:rsidP="00CA76E9">
      <w:pPr>
        <w:pStyle w:val="a9"/>
        <w:jc w:val="both"/>
        <w:rPr>
          <w:rFonts w:ascii="Times New Roman" w:hAnsi="Times New Roman" w:cs="Times New Roman"/>
          <w:color w:val="FF0000"/>
          <w:sz w:val="24"/>
        </w:rPr>
      </w:pPr>
    </w:p>
    <w:p w:rsidR="00B613CB" w:rsidRDefault="00B613CB" w:rsidP="00CA76E9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B613CB" w:rsidRPr="00DF6413" w:rsidRDefault="00B613CB" w:rsidP="00B613CB">
      <w:pPr>
        <w:pStyle w:val="ConsPlusTitle"/>
        <w:ind w:firstLine="709"/>
        <w:jc w:val="center"/>
        <w:rPr>
          <w:rFonts w:ascii="Times New Roman" w:eastAsiaTheme="minorHAnsi" w:hAnsi="Times New Roman" w:cs="Times New Roman"/>
          <w:b w:val="0"/>
          <w:bCs w:val="0"/>
          <w:sz w:val="24"/>
          <w:szCs w:val="22"/>
          <w:lang w:eastAsia="en-US"/>
        </w:rPr>
      </w:pPr>
      <w:r w:rsidRPr="00DF6413">
        <w:rPr>
          <w:rFonts w:ascii="Times New Roman" w:hAnsi="Times New Roman" w:cs="Times New Roman"/>
          <w:b w:val="0"/>
          <w:sz w:val="24"/>
          <w:szCs w:val="24"/>
        </w:rPr>
        <w:t>3. Выплата премии по итогам работы за квартал, год</w:t>
      </w:r>
      <w:r w:rsidRPr="00DF6413">
        <w:rPr>
          <w:rFonts w:ascii="Times New Roman" w:eastAsiaTheme="minorHAnsi" w:hAnsi="Times New Roman" w:cs="Times New Roman"/>
          <w:b w:val="0"/>
          <w:bCs w:val="0"/>
          <w:sz w:val="24"/>
          <w:szCs w:val="22"/>
          <w:lang w:eastAsia="en-US"/>
        </w:rPr>
        <w:t xml:space="preserve"> </w:t>
      </w:r>
    </w:p>
    <w:p w:rsidR="00B613CB" w:rsidRPr="00B613CB" w:rsidRDefault="00B613CB" w:rsidP="00CA76E9">
      <w:pPr>
        <w:pStyle w:val="a9"/>
        <w:jc w:val="both"/>
        <w:rPr>
          <w:rFonts w:ascii="Times New Roman" w:hAnsi="Times New Roman" w:cs="Times New Roman"/>
          <w:b/>
          <w:sz w:val="28"/>
        </w:rPr>
      </w:pPr>
    </w:p>
    <w:p w:rsidR="00933E05" w:rsidRPr="00933E05" w:rsidRDefault="00B613CB" w:rsidP="00933E0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933E05" w:rsidRPr="00933E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1. При наличии экономии фонда оплаты труда </w:t>
      </w:r>
      <w:r w:rsidR="008612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лаве </w:t>
      </w:r>
      <w:r w:rsidR="00933E05" w:rsidRPr="00933E05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 возможно начисление премии за квартал и год.</w:t>
      </w:r>
    </w:p>
    <w:p w:rsidR="00933E05" w:rsidRPr="002A6470" w:rsidRDefault="00B613CB" w:rsidP="00933E0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86120B">
        <w:rPr>
          <w:rFonts w:ascii="Times New Roman" w:eastAsia="Times New Roman" w:hAnsi="Times New Roman" w:cs="Times New Roman"/>
          <w:sz w:val="24"/>
          <w:szCs w:val="24"/>
          <w:lang w:eastAsia="ar-SA"/>
        </w:rPr>
        <w:t>.2. Размеры  премий</w:t>
      </w:r>
      <w:r w:rsidR="00933E05" w:rsidRPr="00933E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6120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лавы администрации</w:t>
      </w:r>
      <w:r w:rsidR="00933E05" w:rsidRPr="00933E0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пределяю</w:t>
      </w:r>
      <w:r w:rsidR="00933E05" w:rsidRPr="00933E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ся исходя из результатов </w:t>
      </w:r>
      <w:r w:rsidR="008612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го </w:t>
      </w:r>
      <w:r w:rsidR="00933E05" w:rsidRPr="00933E05">
        <w:rPr>
          <w:rFonts w:ascii="Times New Roman" w:eastAsia="Times New Roman" w:hAnsi="Times New Roman" w:cs="Times New Roman"/>
          <w:sz w:val="24"/>
          <w:szCs w:val="24"/>
          <w:lang w:eastAsia="ar-SA"/>
        </w:rPr>
        <w:t>д</w:t>
      </w:r>
      <w:r w:rsidR="00FE4D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ятельности, с учетом его личного вклада в осуществление задач и функций, возложенных на администрацию </w:t>
      </w:r>
      <w:proofErr w:type="spellStart"/>
      <w:r w:rsidR="00FE4DC4">
        <w:rPr>
          <w:rFonts w:ascii="Times New Roman" w:eastAsia="Times New Roman" w:hAnsi="Times New Roman" w:cs="Times New Roman"/>
          <w:sz w:val="24"/>
          <w:szCs w:val="24"/>
          <w:lang w:eastAsia="ar-SA"/>
        </w:rPr>
        <w:t>К</w:t>
      </w:r>
      <w:r w:rsidR="008964A4">
        <w:rPr>
          <w:rFonts w:ascii="Times New Roman" w:eastAsia="Times New Roman" w:hAnsi="Times New Roman" w:cs="Times New Roman"/>
          <w:sz w:val="24"/>
          <w:szCs w:val="24"/>
          <w:lang w:eastAsia="ar-SA"/>
        </w:rPr>
        <w:t>емского</w:t>
      </w:r>
      <w:proofErr w:type="spellEnd"/>
      <w:r w:rsidR="008964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го района.</w:t>
      </w:r>
    </w:p>
    <w:p w:rsidR="00933E05" w:rsidRPr="00933E05" w:rsidRDefault="00FE4DC4" w:rsidP="00933E0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933E05" w:rsidRPr="00933E05">
        <w:rPr>
          <w:rFonts w:ascii="Times New Roman" w:eastAsia="Times New Roman" w:hAnsi="Times New Roman" w:cs="Times New Roman"/>
          <w:sz w:val="24"/>
          <w:szCs w:val="24"/>
          <w:lang w:eastAsia="ar-SA"/>
        </w:rPr>
        <w:t>.3. Премии начисляются за фактически отработанное время в отчетном периоде.</w:t>
      </w:r>
    </w:p>
    <w:p w:rsidR="00012285" w:rsidRDefault="00FE4DC4" w:rsidP="004739C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933E05" w:rsidRPr="00933E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4.При наличии экономии фонда оплаты труда </w:t>
      </w:r>
      <w:r w:rsidR="004739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лавой администрации направляется Главе </w:t>
      </w:r>
      <w:proofErr w:type="spellStart"/>
      <w:r w:rsidR="004739CB">
        <w:rPr>
          <w:rFonts w:ascii="Times New Roman" w:eastAsia="Times New Roman" w:hAnsi="Times New Roman" w:cs="Times New Roman"/>
          <w:sz w:val="24"/>
          <w:szCs w:val="24"/>
          <w:lang w:eastAsia="ar-SA"/>
        </w:rPr>
        <w:t>Кемского</w:t>
      </w:r>
      <w:proofErr w:type="spellEnd"/>
      <w:r w:rsidR="004739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го района ходатайство </w:t>
      </w:r>
      <w:r w:rsidR="00933E05" w:rsidRPr="00933E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премировании </w:t>
      </w:r>
      <w:r w:rsidR="004739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квартал, за год, с обязательным указанием </w:t>
      </w:r>
      <w:r w:rsidR="00933E05" w:rsidRPr="00933E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мер</w:t>
      </w:r>
      <w:r w:rsidR="004739CB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933E05" w:rsidRPr="00933E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мии. </w:t>
      </w:r>
    </w:p>
    <w:p w:rsidR="00933E05" w:rsidRPr="00933E05" w:rsidRDefault="00012285" w:rsidP="004739C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="00933E05" w:rsidRPr="00933E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оцент преми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лаве администрации </w:t>
      </w:r>
      <w:r w:rsidR="00933E05" w:rsidRPr="00933E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пределяет </w:t>
      </w:r>
      <w:r w:rsidR="004739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лава </w:t>
      </w:r>
      <w:proofErr w:type="spellStart"/>
      <w:r w:rsidR="004739CB">
        <w:rPr>
          <w:rFonts w:ascii="Times New Roman" w:eastAsia="Times New Roman" w:hAnsi="Times New Roman" w:cs="Times New Roman"/>
          <w:sz w:val="24"/>
          <w:szCs w:val="24"/>
          <w:lang w:eastAsia="ar-SA"/>
        </w:rPr>
        <w:t>Кемского</w:t>
      </w:r>
      <w:proofErr w:type="spellEnd"/>
      <w:r w:rsidR="004739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го района</w:t>
      </w:r>
      <w:r w:rsidR="00933E05" w:rsidRPr="00933E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E74E37" w:rsidRDefault="00E74E37" w:rsidP="00E74E37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r w:rsidR="00FE4DC4">
        <w:rPr>
          <w:rFonts w:ascii="Times New Roman" w:eastAsia="Times New Roman" w:hAnsi="Times New Roman" w:cs="Times New Roman"/>
          <w:sz w:val="24"/>
          <w:szCs w:val="24"/>
          <w:lang w:eastAsia="ar-SA"/>
        </w:rPr>
        <w:t>3.5</w:t>
      </w:r>
      <w:r w:rsidR="00933E05" w:rsidRPr="00933E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4739CB"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ение  Г</w:t>
      </w:r>
      <w:r w:rsidR="00933E05" w:rsidRPr="00933E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авы </w:t>
      </w:r>
      <w:proofErr w:type="spellStart"/>
      <w:r w:rsidR="004739CB">
        <w:rPr>
          <w:rFonts w:ascii="Times New Roman" w:eastAsia="Times New Roman" w:hAnsi="Times New Roman" w:cs="Times New Roman"/>
          <w:sz w:val="24"/>
          <w:szCs w:val="24"/>
          <w:lang w:eastAsia="ar-SA"/>
        </w:rPr>
        <w:t>Кемского</w:t>
      </w:r>
      <w:proofErr w:type="spellEnd"/>
      <w:r w:rsidR="004739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го района</w:t>
      </w:r>
      <w:r w:rsidR="00933E05" w:rsidRPr="00933E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 премировании </w:t>
      </w:r>
      <w:r w:rsidR="004739CB"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ы администрации</w:t>
      </w:r>
      <w:r w:rsidR="00933E05" w:rsidRPr="00933E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FE4D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нимается и </w:t>
      </w:r>
      <w:r w:rsidR="00933E05" w:rsidRPr="00933E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формляется </w:t>
      </w:r>
      <w:r w:rsidR="00FE4DC4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поряжением</w:t>
      </w:r>
      <w:r w:rsidR="00933E05" w:rsidRPr="00933E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739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лавы </w:t>
      </w:r>
      <w:proofErr w:type="spellStart"/>
      <w:r w:rsidR="004739CB">
        <w:rPr>
          <w:rFonts w:ascii="Times New Roman" w:eastAsia="Times New Roman" w:hAnsi="Times New Roman" w:cs="Times New Roman"/>
          <w:sz w:val="24"/>
          <w:szCs w:val="24"/>
          <w:lang w:eastAsia="ar-SA"/>
        </w:rPr>
        <w:t>Кемского</w:t>
      </w:r>
      <w:proofErr w:type="spellEnd"/>
      <w:r w:rsidR="004739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го района</w:t>
      </w:r>
      <w:r w:rsidR="00933E05" w:rsidRPr="00933E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является основанием для начисления и выплаты премии  за квартал, год.</w:t>
      </w:r>
      <w:r w:rsidRPr="00E74E37">
        <w:rPr>
          <w:rFonts w:ascii="Times New Roman" w:hAnsi="Times New Roman" w:cs="Times New Roman"/>
          <w:sz w:val="24"/>
        </w:rPr>
        <w:t xml:space="preserve"> </w:t>
      </w:r>
    </w:p>
    <w:p w:rsidR="00933E05" w:rsidRPr="00933E05" w:rsidRDefault="000F1E6D" w:rsidP="00933E0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</w:rPr>
        <w:t xml:space="preserve">         </w:t>
      </w:r>
    </w:p>
    <w:p w:rsidR="000A079A" w:rsidRPr="00933E05" w:rsidRDefault="000A079A" w:rsidP="00044BEA"/>
    <w:sectPr w:rsidR="000A079A" w:rsidRPr="00933E05" w:rsidSect="001A7CA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027F1"/>
    <w:multiLevelType w:val="hybridMultilevel"/>
    <w:tmpl w:val="25A805A8"/>
    <w:lvl w:ilvl="0" w:tplc="1334F34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0AC42DC6"/>
    <w:multiLevelType w:val="hybridMultilevel"/>
    <w:tmpl w:val="7916C2F2"/>
    <w:lvl w:ilvl="0" w:tplc="6504E8A8">
      <w:start w:val="16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51AC1"/>
    <w:multiLevelType w:val="hybridMultilevel"/>
    <w:tmpl w:val="6DBAD3DC"/>
    <w:lvl w:ilvl="0" w:tplc="1334F34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17637075"/>
    <w:multiLevelType w:val="hybridMultilevel"/>
    <w:tmpl w:val="6C22E0BE"/>
    <w:lvl w:ilvl="0" w:tplc="1334F3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B0D6850"/>
    <w:multiLevelType w:val="hybridMultilevel"/>
    <w:tmpl w:val="DE7E3674"/>
    <w:lvl w:ilvl="0" w:tplc="1334F342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67FA4"/>
    <w:multiLevelType w:val="hybridMultilevel"/>
    <w:tmpl w:val="DA86E05E"/>
    <w:lvl w:ilvl="0" w:tplc="D7A802A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E387334"/>
    <w:multiLevelType w:val="hybridMultilevel"/>
    <w:tmpl w:val="A5F40888"/>
    <w:lvl w:ilvl="0" w:tplc="1334F3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1086683"/>
    <w:multiLevelType w:val="hybridMultilevel"/>
    <w:tmpl w:val="4BE2ACBA"/>
    <w:lvl w:ilvl="0" w:tplc="390A9B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866B79"/>
    <w:multiLevelType w:val="hybridMultilevel"/>
    <w:tmpl w:val="8E20DCB8"/>
    <w:lvl w:ilvl="0" w:tplc="17FEEE92">
      <w:start w:val="1"/>
      <w:numFmt w:val="bullet"/>
      <w:lvlText w:val="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sz w:val="8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>
    <w:nsid w:val="25295166"/>
    <w:multiLevelType w:val="hybridMultilevel"/>
    <w:tmpl w:val="5DD04C2E"/>
    <w:lvl w:ilvl="0" w:tplc="1334F34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8080343"/>
    <w:multiLevelType w:val="hybridMultilevel"/>
    <w:tmpl w:val="DF56783A"/>
    <w:lvl w:ilvl="0" w:tplc="1334F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E1E76D4"/>
    <w:multiLevelType w:val="hybridMultilevel"/>
    <w:tmpl w:val="B3B0F38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976776"/>
    <w:multiLevelType w:val="hybridMultilevel"/>
    <w:tmpl w:val="9FCCC074"/>
    <w:lvl w:ilvl="0" w:tplc="A1466538">
      <w:start w:val="17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EC058D"/>
    <w:multiLevelType w:val="hybridMultilevel"/>
    <w:tmpl w:val="19088CD0"/>
    <w:lvl w:ilvl="0" w:tplc="1334F34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13D73F6"/>
    <w:multiLevelType w:val="hybridMultilevel"/>
    <w:tmpl w:val="5B9616DC"/>
    <w:lvl w:ilvl="0" w:tplc="7458E786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F5B0F"/>
    <w:multiLevelType w:val="hybridMultilevel"/>
    <w:tmpl w:val="1CA06CE8"/>
    <w:lvl w:ilvl="0" w:tplc="E974CCBA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FD7FE9"/>
    <w:multiLevelType w:val="hybridMultilevel"/>
    <w:tmpl w:val="B6705DC8"/>
    <w:lvl w:ilvl="0" w:tplc="978C5B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0849F9"/>
    <w:multiLevelType w:val="hybridMultilevel"/>
    <w:tmpl w:val="25A805A8"/>
    <w:lvl w:ilvl="0" w:tplc="1334F34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>
    <w:nsid w:val="4AE74014"/>
    <w:multiLevelType w:val="hybridMultilevel"/>
    <w:tmpl w:val="EFBCB806"/>
    <w:lvl w:ilvl="0" w:tplc="35C428B8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4B4E64"/>
    <w:multiLevelType w:val="hybridMultilevel"/>
    <w:tmpl w:val="36801E4E"/>
    <w:lvl w:ilvl="0" w:tplc="1334F34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5881C53"/>
    <w:multiLevelType w:val="hybridMultilevel"/>
    <w:tmpl w:val="0DA60AC8"/>
    <w:lvl w:ilvl="0" w:tplc="BF7C97D6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07C2EE9"/>
    <w:multiLevelType w:val="hybridMultilevel"/>
    <w:tmpl w:val="C6AEA6CE"/>
    <w:lvl w:ilvl="0" w:tplc="7260445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A75679D"/>
    <w:multiLevelType w:val="hybridMultilevel"/>
    <w:tmpl w:val="6DBAD3DC"/>
    <w:lvl w:ilvl="0" w:tplc="1334F34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">
    <w:nsid w:val="6CB94385"/>
    <w:multiLevelType w:val="hybridMultilevel"/>
    <w:tmpl w:val="C344B168"/>
    <w:lvl w:ilvl="0" w:tplc="ECE0DF44">
      <w:start w:val="1"/>
      <w:numFmt w:val="decimal"/>
      <w:suff w:val="space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7C132920"/>
    <w:multiLevelType w:val="hybridMultilevel"/>
    <w:tmpl w:val="EACAF9C6"/>
    <w:lvl w:ilvl="0" w:tplc="1334F34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E5F5C8E"/>
    <w:multiLevelType w:val="hybridMultilevel"/>
    <w:tmpl w:val="54AE0094"/>
    <w:lvl w:ilvl="0" w:tplc="1334F3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0"/>
  </w:num>
  <w:num w:numId="2">
    <w:abstractNumId w:val="16"/>
  </w:num>
  <w:num w:numId="3">
    <w:abstractNumId w:val="11"/>
  </w:num>
  <w:num w:numId="4">
    <w:abstractNumId w:val="8"/>
  </w:num>
  <w:num w:numId="5">
    <w:abstractNumId w:val="15"/>
  </w:num>
  <w:num w:numId="6">
    <w:abstractNumId w:val="14"/>
  </w:num>
  <w:num w:numId="7">
    <w:abstractNumId w:val="18"/>
  </w:num>
  <w:num w:numId="8">
    <w:abstractNumId w:val="1"/>
  </w:num>
  <w:num w:numId="9">
    <w:abstractNumId w:val="12"/>
  </w:num>
  <w:num w:numId="10">
    <w:abstractNumId w:val="10"/>
  </w:num>
  <w:num w:numId="11">
    <w:abstractNumId w:val="4"/>
  </w:num>
  <w:num w:numId="12">
    <w:abstractNumId w:val="25"/>
  </w:num>
  <w:num w:numId="13">
    <w:abstractNumId w:val="3"/>
  </w:num>
  <w:num w:numId="14">
    <w:abstractNumId w:val="6"/>
  </w:num>
  <w:num w:numId="15">
    <w:abstractNumId w:val="13"/>
  </w:num>
  <w:num w:numId="16">
    <w:abstractNumId w:val="9"/>
  </w:num>
  <w:num w:numId="17">
    <w:abstractNumId w:val="21"/>
  </w:num>
  <w:num w:numId="18">
    <w:abstractNumId w:val="2"/>
  </w:num>
  <w:num w:numId="19">
    <w:abstractNumId w:val="22"/>
  </w:num>
  <w:num w:numId="20">
    <w:abstractNumId w:val="17"/>
  </w:num>
  <w:num w:numId="21">
    <w:abstractNumId w:val="24"/>
  </w:num>
  <w:num w:numId="22">
    <w:abstractNumId w:val="19"/>
  </w:num>
  <w:num w:numId="23">
    <w:abstractNumId w:val="0"/>
  </w:num>
  <w:num w:numId="24">
    <w:abstractNumId w:val="5"/>
  </w:num>
  <w:num w:numId="25">
    <w:abstractNumId w:val="7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02EA"/>
    <w:rsid w:val="00012285"/>
    <w:rsid w:val="000255D2"/>
    <w:rsid w:val="0002592A"/>
    <w:rsid w:val="00025A92"/>
    <w:rsid w:val="00035445"/>
    <w:rsid w:val="00044BA6"/>
    <w:rsid w:val="00044BEA"/>
    <w:rsid w:val="00052634"/>
    <w:rsid w:val="00052818"/>
    <w:rsid w:val="000809D1"/>
    <w:rsid w:val="0009289B"/>
    <w:rsid w:val="000A079A"/>
    <w:rsid w:val="000A4AF4"/>
    <w:rsid w:val="000A5A2D"/>
    <w:rsid w:val="000B0ED9"/>
    <w:rsid w:val="000E2053"/>
    <w:rsid w:val="000E28B1"/>
    <w:rsid w:val="000F1E6D"/>
    <w:rsid w:val="000F41AB"/>
    <w:rsid w:val="000F434F"/>
    <w:rsid w:val="000F782D"/>
    <w:rsid w:val="00124BF0"/>
    <w:rsid w:val="001257C0"/>
    <w:rsid w:val="00154494"/>
    <w:rsid w:val="00157677"/>
    <w:rsid w:val="001606F0"/>
    <w:rsid w:val="00167E62"/>
    <w:rsid w:val="001705B9"/>
    <w:rsid w:val="001825CC"/>
    <w:rsid w:val="001901BA"/>
    <w:rsid w:val="001945D5"/>
    <w:rsid w:val="001A556C"/>
    <w:rsid w:val="001A7CA9"/>
    <w:rsid w:val="001B0058"/>
    <w:rsid w:val="001C7B89"/>
    <w:rsid w:val="001F21C3"/>
    <w:rsid w:val="001F7938"/>
    <w:rsid w:val="00203B54"/>
    <w:rsid w:val="00203CAE"/>
    <w:rsid w:val="002048F4"/>
    <w:rsid w:val="0020490D"/>
    <w:rsid w:val="00211D59"/>
    <w:rsid w:val="002129BB"/>
    <w:rsid w:val="0021410C"/>
    <w:rsid w:val="00215353"/>
    <w:rsid w:val="002176DF"/>
    <w:rsid w:val="00223AFD"/>
    <w:rsid w:val="00230707"/>
    <w:rsid w:val="00246C84"/>
    <w:rsid w:val="00246D65"/>
    <w:rsid w:val="00267DFD"/>
    <w:rsid w:val="00283643"/>
    <w:rsid w:val="002A6470"/>
    <w:rsid w:val="002D11A1"/>
    <w:rsid w:val="002D72D4"/>
    <w:rsid w:val="002F5384"/>
    <w:rsid w:val="002F7249"/>
    <w:rsid w:val="003169EE"/>
    <w:rsid w:val="00337B10"/>
    <w:rsid w:val="00342F7A"/>
    <w:rsid w:val="0035030A"/>
    <w:rsid w:val="003515D4"/>
    <w:rsid w:val="0035176B"/>
    <w:rsid w:val="00354E71"/>
    <w:rsid w:val="00366506"/>
    <w:rsid w:val="003A6D9E"/>
    <w:rsid w:val="003B2C9D"/>
    <w:rsid w:val="003C68A0"/>
    <w:rsid w:val="003D4388"/>
    <w:rsid w:val="003F50B6"/>
    <w:rsid w:val="00400425"/>
    <w:rsid w:val="00402A21"/>
    <w:rsid w:val="004053B0"/>
    <w:rsid w:val="0040638A"/>
    <w:rsid w:val="00435F33"/>
    <w:rsid w:val="00441FCA"/>
    <w:rsid w:val="00443AE5"/>
    <w:rsid w:val="004449DD"/>
    <w:rsid w:val="004509B0"/>
    <w:rsid w:val="00456463"/>
    <w:rsid w:val="004739CB"/>
    <w:rsid w:val="004827F8"/>
    <w:rsid w:val="00486D7F"/>
    <w:rsid w:val="004E5621"/>
    <w:rsid w:val="005072F1"/>
    <w:rsid w:val="00510E56"/>
    <w:rsid w:val="005214C4"/>
    <w:rsid w:val="0052758C"/>
    <w:rsid w:val="00544D8D"/>
    <w:rsid w:val="005627CE"/>
    <w:rsid w:val="005645FF"/>
    <w:rsid w:val="005653AE"/>
    <w:rsid w:val="005672C8"/>
    <w:rsid w:val="00573F07"/>
    <w:rsid w:val="00583E71"/>
    <w:rsid w:val="005B105F"/>
    <w:rsid w:val="005E053F"/>
    <w:rsid w:val="005F47BC"/>
    <w:rsid w:val="00600B3E"/>
    <w:rsid w:val="00614086"/>
    <w:rsid w:val="00615CD2"/>
    <w:rsid w:val="0063747C"/>
    <w:rsid w:val="00645473"/>
    <w:rsid w:val="006479AD"/>
    <w:rsid w:val="0065066F"/>
    <w:rsid w:val="006513FD"/>
    <w:rsid w:val="00655DBB"/>
    <w:rsid w:val="00683D81"/>
    <w:rsid w:val="00697327"/>
    <w:rsid w:val="006A2F8C"/>
    <w:rsid w:val="006B0DB2"/>
    <w:rsid w:val="006D6D1D"/>
    <w:rsid w:val="006E121A"/>
    <w:rsid w:val="00712F29"/>
    <w:rsid w:val="00724089"/>
    <w:rsid w:val="00745F4A"/>
    <w:rsid w:val="00746880"/>
    <w:rsid w:val="00775405"/>
    <w:rsid w:val="007759CC"/>
    <w:rsid w:val="0079332E"/>
    <w:rsid w:val="007A1E5B"/>
    <w:rsid w:val="007B621D"/>
    <w:rsid w:val="007C44AA"/>
    <w:rsid w:val="007C6404"/>
    <w:rsid w:val="007D55EF"/>
    <w:rsid w:val="007D5A1E"/>
    <w:rsid w:val="007E2FA8"/>
    <w:rsid w:val="007E4157"/>
    <w:rsid w:val="007E7DD7"/>
    <w:rsid w:val="007F3C8B"/>
    <w:rsid w:val="007F596A"/>
    <w:rsid w:val="007F5978"/>
    <w:rsid w:val="007F7FE3"/>
    <w:rsid w:val="00812252"/>
    <w:rsid w:val="00813767"/>
    <w:rsid w:val="008141E3"/>
    <w:rsid w:val="00834106"/>
    <w:rsid w:val="00843EB0"/>
    <w:rsid w:val="00852DCC"/>
    <w:rsid w:val="0086120B"/>
    <w:rsid w:val="00873573"/>
    <w:rsid w:val="008824E3"/>
    <w:rsid w:val="00882CA4"/>
    <w:rsid w:val="008847C1"/>
    <w:rsid w:val="00893388"/>
    <w:rsid w:val="008964A4"/>
    <w:rsid w:val="008B1BF4"/>
    <w:rsid w:val="008C250F"/>
    <w:rsid w:val="008C7285"/>
    <w:rsid w:val="008E0A2E"/>
    <w:rsid w:val="008F5805"/>
    <w:rsid w:val="008F59A4"/>
    <w:rsid w:val="009032E8"/>
    <w:rsid w:val="00910AC5"/>
    <w:rsid w:val="00913BA8"/>
    <w:rsid w:val="009207C6"/>
    <w:rsid w:val="00933E05"/>
    <w:rsid w:val="0096607D"/>
    <w:rsid w:val="00976C0E"/>
    <w:rsid w:val="009801C7"/>
    <w:rsid w:val="00982B3D"/>
    <w:rsid w:val="00984CD6"/>
    <w:rsid w:val="009B3C85"/>
    <w:rsid w:val="009D648D"/>
    <w:rsid w:val="009E1C75"/>
    <w:rsid w:val="009F2121"/>
    <w:rsid w:val="00A10D3F"/>
    <w:rsid w:val="00A440D7"/>
    <w:rsid w:val="00A45518"/>
    <w:rsid w:val="00A81C5F"/>
    <w:rsid w:val="00A92635"/>
    <w:rsid w:val="00A9585D"/>
    <w:rsid w:val="00A96E98"/>
    <w:rsid w:val="00A975B7"/>
    <w:rsid w:val="00AA450E"/>
    <w:rsid w:val="00AB0889"/>
    <w:rsid w:val="00AB6D19"/>
    <w:rsid w:val="00AB7C5F"/>
    <w:rsid w:val="00AF26CF"/>
    <w:rsid w:val="00B04674"/>
    <w:rsid w:val="00B06487"/>
    <w:rsid w:val="00B17E57"/>
    <w:rsid w:val="00B2410E"/>
    <w:rsid w:val="00B50DC1"/>
    <w:rsid w:val="00B5498B"/>
    <w:rsid w:val="00B60A05"/>
    <w:rsid w:val="00B613CB"/>
    <w:rsid w:val="00B82079"/>
    <w:rsid w:val="00B96A13"/>
    <w:rsid w:val="00BB1753"/>
    <w:rsid w:val="00BB6AF7"/>
    <w:rsid w:val="00BC2B0B"/>
    <w:rsid w:val="00BD3A6A"/>
    <w:rsid w:val="00BD5949"/>
    <w:rsid w:val="00BE10AB"/>
    <w:rsid w:val="00BE1F55"/>
    <w:rsid w:val="00BE603A"/>
    <w:rsid w:val="00C11D53"/>
    <w:rsid w:val="00C26EE9"/>
    <w:rsid w:val="00C36225"/>
    <w:rsid w:val="00C52C8A"/>
    <w:rsid w:val="00C67889"/>
    <w:rsid w:val="00C82B90"/>
    <w:rsid w:val="00C845C0"/>
    <w:rsid w:val="00C92707"/>
    <w:rsid w:val="00C9488A"/>
    <w:rsid w:val="00CA08AE"/>
    <w:rsid w:val="00CA3DE4"/>
    <w:rsid w:val="00CA7231"/>
    <w:rsid w:val="00CA76E9"/>
    <w:rsid w:val="00CF27E1"/>
    <w:rsid w:val="00D402EA"/>
    <w:rsid w:val="00D41404"/>
    <w:rsid w:val="00D430AD"/>
    <w:rsid w:val="00D52913"/>
    <w:rsid w:val="00D75355"/>
    <w:rsid w:val="00D82D3C"/>
    <w:rsid w:val="00D926AE"/>
    <w:rsid w:val="00D9639A"/>
    <w:rsid w:val="00D971E8"/>
    <w:rsid w:val="00DB206B"/>
    <w:rsid w:val="00DB3950"/>
    <w:rsid w:val="00DE0E4E"/>
    <w:rsid w:val="00DF4AB7"/>
    <w:rsid w:val="00DF5578"/>
    <w:rsid w:val="00DF6413"/>
    <w:rsid w:val="00E00AB9"/>
    <w:rsid w:val="00E21EBB"/>
    <w:rsid w:val="00E253E0"/>
    <w:rsid w:val="00E26162"/>
    <w:rsid w:val="00E30AD1"/>
    <w:rsid w:val="00E43A4E"/>
    <w:rsid w:val="00E563F7"/>
    <w:rsid w:val="00E56876"/>
    <w:rsid w:val="00E742F0"/>
    <w:rsid w:val="00E74E37"/>
    <w:rsid w:val="00E85CD8"/>
    <w:rsid w:val="00E86124"/>
    <w:rsid w:val="00E909A2"/>
    <w:rsid w:val="00E954AF"/>
    <w:rsid w:val="00EA5A6E"/>
    <w:rsid w:val="00EB6095"/>
    <w:rsid w:val="00EC09F9"/>
    <w:rsid w:val="00EC7ACD"/>
    <w:rsid w:val="00ED7798"/>
    <w:rsid w:val="00EE051D"/>
    <w:rsid w:val="00EE0D74"/>
    <w:rsid w:val="00EE7705"/>
    <w:rsid w:val="00EF7DF3"/>
    <w:rsid w:val="00F00741"/>
    <w:rsid w:val="00F14675"/>
    <w:rsid w:val="00F365D8"/>
    <w:rsid w:val="00F425AA"/>
    <w:rsid w:val="00F45C7A"/>
    <w:rsid w:val="00F55FBA"/>
    <w:rsid w:val="00F77CDB"/>
    <w:rsid w:val="00F82CED"/>
    <w:rsid w:val="00F94E71"/>
    <w:rsid w:val="00FB030B"/>
    <w:rsid w:val="00FB44A7"/>
    <w:rsid w:val="00FC03F5"/>
    <w:rsid w:val="00FD1F79"/>
    <w:rsid w:val="00FD507A"/>
    <w:rsid w:val="00FD674A"/>
    <w:rsid w:val="00FE4DC4"/>
    <w:rsid w:val="00FF4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3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21EB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3C8B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982B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4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4D8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B0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176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5B105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8">
    <w:name w:val="Normal (Web)"/>
    <w:basedOn w:val="a"/>
    <w:uiPriority w:val="99"/>
    <w:semiHidden/>
    <w:unhideWhenUsed/>
    <w:rsid w:val="000A079A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25A92"/>
    <w:pPr>
      <w:spacing w:after="0" w:line="240" w:lineRule="auto"/>
    </w:pPr>
  </w:style>
  <w:style w:type="paragraph" w:customStyle="1" w:styleId="ConsPlusTitle">
    <w:name w:val="ConsPlusTitle"/>
    <w:rsid w:val="00B613C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21EB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3C8B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982B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4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4D8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B0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176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5B105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8">
    <w:name w:val="Normal (Web)"/>
    <w:basedOn w:val="a"/>
    <w:uiPriority w:val="99"/>
    <w:semiHidden/>
    <w:unhideWhenUsed/>
    <w:rsid w:val="000A079A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2E740-3A32-4BF8-8AED-34FD3E6B6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5</TotalTime>
  <Pages>4</Pages>
  <Words>1297</Words>
  <Characters>739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ЭВ</dc:creator>
  <cp:lastModifiedBy>Пользователь Windows</cp:lastModifiedBy>
  <cp:revision>73</cp:revision>
  <cp:lastPrinted>2021-03-03T12:54:00Z</cp:lastPrinted>
  <dcterms:created xsi:type="dcterms:W3CDTF">2016-12-04T07:46:00Z</dcterms:created>
  <dcterms:modified xsi:type="dcterms:W3CDTF">2021-03-03T12:55:00Z</dcterms:modified>
</cp:coreProperties>
</file>